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Pr="006C175F" w:rsidRDefault="003F7C11" w:rsidP="00CD4149">
      <w:pPr>
        <w:pStyle w:val="a3"/>
        <w:spacing w:after="0" w:afterAutospacing="0"/>
        <w:jc w:val="center"/>
        <w:rPr>
          <w:b/>
        </w:rPr>
      </w:pPr>
    </w:p>
    <w:p w:rsidR="000E3C4D" w:rsidRPr="007241F6" w:rsidRDefault="002D40E8" w:rsidP="000E3C4D">
      <w:pPr>
        <w:pStyle w:val="a3"/>
        <w:spacing w:after="0" w:afterAutospacing="0"/>
        <w:jc w:val="center"/>
        <w:rPr>
          <w:rFonts w:ascii="Liberation Serif" w:hAnsi="Liberation Serif"/>
          <w:b/>
          <w:sz w:val="28"/>
          <w:szCs w:val="28"/>
          <w:lang w:val="en-US"/>
        </w:rPr>
      </w:pPr>
      <w:r w:rsidRPr="002D40E8">
        <w:rPr>
          <w:rFonts w:ascii="Liberation Serif" w:hAnsi="Liberation Serif"/>
          <w:b/>
          <w:sz w:val="28"/>
          <w:szCs w:val="28"/>
          <w:lang w:val="en-US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4D" w:rsidRPr="007241F6" w:rsidRDefault="00427D66" w:rsidP="000E3C4D">
      <w:pPr>
        <w:pStyle w:val="ConsPlusNonformat"/>
        <w:widowControl/>
        <w:jc w:val="right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0E3C4D" w:rsidRPr="007241F6" w:rsidRDefault="000E3C4D" w:rsidP="000E3C4D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241F6">
        <w:rPr>
          <w:rFonts w:ascii="Liberation Serif" w:hAnsi="Liberation Serif" w:cs="Times New Roman"/>
          <w:b/>
          <w:sz w:val="28"/>
          <w:szCs w:val="28"/>
        </w:rPr>
        <w:t xml:space="preserve">ДУМА </w:t>
      </w:r>
    </w:p>
    <w:p w:rsidR="000E3C4D" w:rsidRPr="007241F6" w:rsidRDefault="000E3C4D" w:rsidP="000E3C4D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7241F6">
        <w:rPr>
          <w:rFonts w:ascii="Liberation Serif" w:hAnsi="Liberation Serif" w:cs="Times New Roman"/>
          <w:b/>
          <w:sz w:val="28"/>
          <w:szCs w:val="28"/>
        </w:rPr>
        <w:t>МАХНЁВСКОГО МУНИЦИПАЛЬНОГО ОБРАЗОВАНИЯ</w:t>
      </w:r>
      <w:r w:rsidRPr="007241F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E3C4D" w:rsidRPr="007241F6" w:rsidRDefault="000E3C4D" w:rsidP="000E3C4D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241F6">
        <w:rPr>
          <w:rFonts w:ascii="Liberation Serif" w:hAnsi="Liberation Serif" w:cs="Times New Roman"/>
          <w:b/>
          <w:sz w:val="28"/>
          <w:szCs w:val="28"/>
        </w:rPr>
        <w:t>третьего созыва</w:t>
      </w:r>
    </w:p>
    <w:p w:rsidR="000E3C4D" w:rsidRPr="007241F6" w:rsidRDefault="000E3C4D" w:rsidP="000E3C4D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241F6">
        <w:rPr>
          <w:rFonts w:ascii="Liberation Serif" w:hAnsi="Liberation Serif" w:cs="Times New Roman"/>
          <w:b/>
          <w:sz w:val="28"/>
          <w:szCs w:val="28"/>
        </w:rPr>
        <w:t>РЕШЕНИЕ</w:t>
      </w:r>
    </w:p>
    <w:p w:rsidR="000E3C4D" w:rsidRPr="007241F6" w:rsidRDefault="000E3C4D" w:rsidP="000E3C4D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E3C4D" w:rsidRPr="007241F6" w:rsidRDefault="000E3C4D" w:rsidP="000E3C4D">
      <w:pPr>
        <w:pStyle w:val="ConsPlusNonformat"/>
        <w:widowControl/>
        <w:jc w:val="center"/>
        <w:rPr>
          <w:rFonts w:ascii="Liberation Serif" w:eastAsia="BatangChe" w:hAnsi="Liberation Serif" w:cs="Times New Roman"/>
          <w:sz w:val="28"/>
          <w:szCs w:val="28"/>
        </w:rPr>
      </w:pPr>
      <w:r w:rsidRPr="007241F6">
        <w:rPr>
          <w:rFonts w:ascii="Liberation Serif" w:eastAsia="BatangChe" w:hAnsi="Liberation Serif" w:cs="Times New Roman"/>
          <w:sz w:val="28"/>
          <w:szCs w:val="28"/>
        </w:rPr>
        <w:t xml:space="preserve">от  </w:t>
      </w:r>
      <w:r w:rsidR="00427D66">
        <w:rPr>
          <w:rFonts w:ascii="Liberation Serif" w:eastAsia="BatangChe" w:hAnsi="Liberation Serif" w:cs="Times New Roman"/>
          <w:sz w:val="28"/>
          <w:szCs w:val="28"/>
        </w:rPr>
        <w:t>11 марта 2020</w:t>
      </w:r>
      <w:r w:rsidRPr="007241F6">
        <w:rPr>
          <w:rFonts w:ascii="Liberation Serif" w:eastAsia="BatangChe" w:hAnsi="Liberation Serif" w:cs="Times New Roman"/>
          <w:sz w:val="28"/>
          <w:szCs w:val="28"/>
        </w:rPr>
        <w:t xml:space="preserve">                   </w:t>
      </w:r>
      <w:proofErr w:type="spellStart"/>
      <w:r w:rsidRPr="007241F6">
        <w:rPr>
          <w:rFonts w:ascii="Liberation Serif" w:eastAsia="BatangChe" w:hAnsi="Liberation Serif" w:cs="Times New Roman"/>
          <w:sz w:val="28"/>
          <w:szCs w:val="28"/>
        </w:rPr>
        <w:t>п.г.т</w:t>
      </w:r>
      <w:proofErr w:type="gramStart"/>
      <w:r w:rsidRPr="007241F6">
        <w:rPr>
          <w:rFonts w:ascii="Liberation Serif" w:eastAsia="BatangChe" w:hAnsi="Liberation Serif" w:cs="Times New Roman"/>
          <w:sz w:val="28"/>
          <w:szCs w:val="28"/>
        </w:rPr>
        <w:t>.М</w:t>
      </w:r>
      <w:proofErr w:type="gramEnd"/>
      <w:r w:rsidRPr="007241F6">
        <w:rPr>
          <w:rFonts w:ascii="Liberation Serif" w:eastAsia="BatangChe" w:hAnsi="Liberation Serif" w:cs="Times New Roman"/>
          <w:sz w:val="28"/>
          <w:szCs w:val="28"/>
        </w:rPr>
        <w:t>ахнёво</w:t>
      </w:r>
      <w:proofErr w:type="spellEnd"/>
      <w:r w:rsidRPr="007241F6">
        <w:rPr>
          <w:rFonts w:ascii="Liberation Serif" w:eastAsia="BatangChe" w:hAnsi="Liberation Serif" w:cs="Times New Roman"/>
          <w:sz w:val="28"/>
          <w:szCs w:val="28"/>
        </w:rPr>
        <w:t xml:space="preserve">                                      №</w:t>
      </w:r>
      <w:r w:rsidR="00427D66">
        <w:rPr>
          <w:rFonts w:ascii="Liberation Serif" w:eastAsia="BatangChe" w:hAnsi="Liberation Serif" w:cs="Times New Roman"/>
          <w:sz w:val="28"/>
          <w:szCs w:val="28"/>
        </w:rPr>
        <w:t xml:space="preserve"> 478</w:t>
      </w:r>
    </w:p>
    <w:p w:rsidR="007241F6" w:rsidRPr="007241F6" w:rsidRDefault="007241F6" w:rsidP="000E3C4D">
      <w:pPr>
        <w:pStyle w:val="ConsPlusNonformat"/>
        <w:widowControl/>
        <w:jc w:val="center"/>
        <w:rPr>
          <w:rFonts w:ascii="Liberation Serif" w:eastAsia="BatangChe" w:hAnsi="Liberation Serif" w:cs="Times New Roman"/>
          <w:sz w:val="28"/>
          <w:szCs w:val="28"/>
        </w:rPr>
      </w:pPr>
    </w:p>
    <w:p w:rsidR="007B15AB" w:rsidRDefault="000E3C4D" w:rsidP="000E3C4D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  <w:color w:val="000000"/>
          <w:kern w:val="28"/>
          <w:sz w:val="28"/>
          <w:szCs w:val="28"/>
        </w:rPr>
      </w:pPr>
      <w:r w:rsidRPr="007241F6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>Об отч</w:t>
      </w:r>
      <w:r w:rsidR="007B15AB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>ё</w:t>
      </w:r>
      <w:r w:rsidRPr="007241F6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те  Администрации Махнёвского муниципального образования </w:t>
      </w:r>
    </w:p>
    <w:p w:rsidR="000E3C4D" w:rsidRPr="007241F6" w:rsidRDefault="000E3C4D" w:rsidP="000E3C4D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  <w:color w:val="000000"/>
          <w:kern w:val="28"/>
          <w:sz w:val="28"/>
          <w:szCs w:val="28"/>
        </w:rPr>
      </w:pPr>
      <w:r w:rsidRPr="007241F6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>об использовании  имущества   Махнёвского муниципального образования</w:t>
      </w:r>
    </w:p>
    <w:p w:rsidR="000E3C4D" w:rsidRPr="007241F6" w:rsidRDefault="000E3C4D" w:rsidP="000E3C4D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  <w:color w:val="000000"/>
          <w:kern w:val="28"/>
          <w:sz w:val="28"/>
          <w:szCs w:val="28"/>
        </w:rPr>
      </w:pPr>
      <w:r w:rsidRPr="007241F6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 за 2019 год</w:t>
      </w:r>
    </w:p>
    <w:p w:rsidR="000E3C4D" w:rsidRPr="007241F6" w:rsidRDefault="000E3C4D" w:rsidP="000E3C4D">
      <w:pPr>
        <w:pStyle w:val="a3"/>
        <w:ind w:firstLine="708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7241F6">
        <w:rPr>
          <w:rFonts w:ascii="Liberation Serif" w:hAnsi="Liberation Serif"/>
          <w:color w:val="000000"/>
          <w:kern w:val="28"/>
          <w:sz w:val="28"/>
          <w:szCs w:val="28"/>
        </w:rPr>
        <w:t>Рассмотрев отч</w:t>
      </w:r>
      <w:r w:rsidR="007B15AB">
        <w:rPr>
          <w:rFonts w:ascii="Liberation Serif" w:hAnsi="Liberation Serif"/>
          <w:color w:val="000000"/>
          <w:kern w:val="28"/>
          <w:sz w:val="28"/>
          <w:szCs w:val="28"/>
        </w:rPr>
        <w:t>ё</w:t>
      </w:r>
      <w:r w:rsidRPr="007241F6">
        <w:rPr>
          <w:rFonts w:ascii="Liberation Serif" w:hAnsi="Liberation Serif"/>
          <w:color w:val="000000"/>
          <w:kern w:val="28"/>
          <w:sz w:val="28"/>
          <w:szCs w:val="28"/>
        </w:rPr>
        <w:t>т  Администрации Махнёвского муниципального образования об использовании имущества Махнёвского муниципального образования за 2019 год</w:t>
      </w:r>
      <w:r w:rsidRPr="007241F6">
        <w:rPr>
          <w:rFonts w:ascii="Liberation Serif" w:hAnsi="Liberation Serif"/>
          <w:sz w:val="28"/>
          <w:szCs w:val="28"/>
        </w:rPr>
        <w:t xml:space="preserve">, </w:t>
      </w:r>
      <w:r w:rsidRPr="007241F6">
        <w:rPr>
          <w:rFonts w:ascii="Liberation Serif" w:hAnsi="Liberation Serif"/>
          <w:color w:val="000000"/>
          <w:kern w:val="28"/>
          <w:sz w:val="28"/>
          <w:szCs w:val="28"/>
        </w:rPr>
        <w:t xml:space="preserve"> Дума Махнёвского муниципального образования </w:t>
      </w:r>
    </w:p>
    <w:p w:rsidR="000E3C4D" w:rsidRPr="007241F6" w:rsidRDefault="000E3C4D" w:rsidP="000E3C4D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7241F6">
        <w:rPr>
          <w:rFonts w:ascii="Liberation Serif" w:hAnsi="Liberation Serif"/>
          <w:color w:val="000000"/>
          <w:sz w:val="28"/>
          <w:szCs w:val="28"/>
        </w:rPr>
        <w:t xml:space="preserve">      </w:t>
      </w:r>
    </w:p>
    <w:p w:rsidR="000E3C4D" w:rsidRPr="007241F6" w:rsidRDefault="000E3C4D" w:rsidP="000E3C4D">
      <w:pPr>
        <w:jc w:val="both"/>
        <w:rPr>
          <w:rFonts w:ascii="Liberation Serif" w:hAnsi="Liberation Serif"/>
          <w:b/>
          <w:color w:val="000000"/>
          <w:kern w:val="28"/>
          <w:sz w:val="28"/>
          <w:szCs w:val="28"/>
        </w:rPr>
      </w:pPr>
      <w:r w:rsidRPr="007241F6">
        <w:rPr>
          <w:rFonts w:ascii="Liberation Serif" w:hAnsi="Liberation Serif"/>
          <w:b/>
          <w:color w:val="000000"/>
          <w:kern w:val="28"/>
          <w:sz w:val="28"/>
          <w:szCs w:val="28"/>
        </w:rPr>
        <w:t>РЕШИЛА:</w:t>
      </w:r>
    </w:p>
    <w:p w:rsidR="000E3C4D" w:rsidRPr="007241F6" w:rsidRDefault="000E3C4D" w:rsidP="000E3C4D">
      <w:pPr>
        <w:pStyle w:val="a3"/>
        <w:numPr>
          <w:ilvl w:val="0"/>
          <w:numId w:val="9"/>
        </w:numPr>
        <w:spacing w:beforeAutospacing="0" w:after="0" w:afterAutospacing="0"/>
        <w:ind w:left="0" w:firstLine="709"/>
        <w:jc w:val="both"/>
        <w:rPr>
          <w:rFonts w:ascii="Liberation Serif" w:hAnsi="Liberation Serif"/>
          <w:color w:val="000000"/>
          <w:kern w:val="28"/>
          <w:sz w:val="28"/>
          <w:szCs w:val="28"/>
          <w:lang w:val="en-US"/>
        </w:rPr>
      </w:pPr>
      <w:r w:rsidRPr="007241F6">
        <w:rPr>
          <w:rFonts w:ascii="Liberation Serif" w:hAnsi="Liberation Serif"/>
          <w:color w:val="000000"/>
          <w:kern w:val="28"/>
          <w:sz w:val="28"/>
          <w:szCs w:val="28"/>
        </w:rPr>
        <w:t>Отч</w:t>
      </w:r>
      <w:r w:rsidR="007B15AB">
        <w:rPr>
          <w:rFonts w:ascii="Liberation Serif" w:hAnsi="Liberation Serif"/>
          <w:color w:val="000000"/>
          <w:kern w:val="28"/>
          <w:sz w:val="28"/>
          <w:szCs w:val="28"/>
        </w:rPr>
        <w:t>ё</w:t>
      </w:r>
      <w:r w:rsidRPr="007241F6">
        <w:rPr>
          <w:rFonts w:ascii="Liberation Serif" w:hAnsi="Liberation Serif"/>
          <w:color w:val="000000"/>
          <w:kern w:val="28"/>
          <w:sz w:val="28"/>
          <w:szCs w:val="28"/>
        </w:rPr>
        <w:t>т  Администрации Махнёвского муниципального образования об  использовании имущества Махнёвского муниципального образования за 2019 год  принять к сведению (прилагается).</w:t>
      </w:r>
    </w:p>
    <w:p w:rsidR="000E3C4D" w:rsidRPr="007241F6" w:rsidRDefault="000E3C4D" w:rsidP="000E3C4D">
      <w:pPr>
        <w:pStyle w:val="a3"/>
        <w:numPr>
          <w:ilvl w:val="0"/>
          <w:numId w:val="9"/>
        </w:numPr>
        <w:spacing w:beforeAutospacing="0" w:after="0" w:afterAutospacing="0"/>
        <w:ind w:left="0" w:firstLine="709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7241F6">
        <w:rPr>
          <w:rFonts w:ascii="Liberation Serif" w:hAnsi="Liberation Serif"/>
          <w:color w:val="000000"/>
          <w:kern w:val="28"/>
          <w:sz w:val="28"/>
          <w:szCs w:val="28"/>
        </w:rPr>
        <w:t xml:space="preserve">Настоящее Решение вступает в силу </w:t>
      </w:r>
      <w:proofErr w:type="gramStart"/>
      <w:r w:rsidRPr="007241F6">
        <w:rPr>
          <w:rFonts w:ascii="Liberation Serif" w:hAnsi="Liberation Serif"/>
          <w:color w:val="000000"/>
          <w:kern w:val="28"/>
          <w:sz w:val="28"/>
          <w:szCs w:val="28"/>
        </w:rPr>
        <w:t>с даты</w:t>
      </w:r>
      <w:proofErr w:type="gramEnd"/>
      <w:r w:rsidRPr="007241F6">
        <w:rPr>
          <w:rFonts w:ascii="Liberation Serif" w:hAnsi="Liberation Serif"/>
          <w:color w:val="000000"/>
          <w:kern w:val="28"/>
          <w:sz w:val="28"/>
          <w:szCs w:val="28"/>
        </w:rPr>
        <w:t xml:space="preserve"> его принятия.</w:t>
      </w:r>
    </w:p>
    <w:p w:rsidR="000E3C4D" w:rsidRPr="007241F6" w:rsidRDefault="000E3C4D" w:rsidP="000E3C4D">
      <w:pPr>
        <w:pStyle w:val="a3"/>
        <w:numPr>
          <w:ilvl w:val="0"/>
          <w:numId w:val="9"/>
        </w:numPr>
        <w:spacing w:beforeAutospacing="0" w:after="0" w:afterAutospacing="0"/>
        <w:ind w:left="0" w:firstLine="709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7241F6">
        <w:rPr>
          <w:rFonts w:ascii="Liberation Serif" w:hAnsi="Liberation Serif"/>
          <w:color w:val="000000"/>
          <w:kern w:val="28"/>
          <w:sz w:val="28"/>
          <w:szCs w:val="28"/>
        </w:rPr>
        <w:t>Направить настоящее Решение для 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0E3C4D" w:rsidRPr="007241F6" w:rsidRDefault="000E3C4D" w:rsidP="000E3C4D">
      <w:pPr>
        <w:pStyle w:val="a3"/>
        <w:spacing w:after="0" w:afterAutospacing="0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0E3C4D" w:rsidRPr="007241F6" w:rsidRDefault="000E3C4D" w:rsidP="000E3C4D">
      <w:pPr>
        <w:pStyle w:val="a3"/>
        <w:spacing w:after="0" w:afterAutospacing="0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0E3C4D" w:rsidRPr="007241F6" w:rsidRDefault="000E3C4D" w:rsidP="000E3C4D">
      <w:pPr>
        <w:pStyle w:val="a3"/>
        <w:spacing w:after="0" w:afterAutospacing="0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0E3C4D" w:rsidRPr="007241F6" w:rsidRDefault="000E3C4D" w:rsidP="000E3C4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241F6">
        <w:rPr>
          <w:rFonts w:ascii="Liberation Serif" w:hAnsi="Liberation Serif" w:cs="Times New Roman"/>
          <w:sz w:val="28"/>
          <w:szCs w:val="28"/>
        </w:rPr>
        <w:t xml:space="preserve">Председатель  Думы  </w:t>
      </w:r>
    </w:p>
    <w:p w:rsidR="000E3C4D" w:rsidRPr="007241F6" w:rsidRDefault="000E3C4D" w:rsidP="000E3C4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241F6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7241F6">
        <w:rPr>
          <w:rFonts w:ascii="Liberation Serif" w:hAnsi="Liberation Serif" w:cs="Times New Roman"/>
          <w:sz w:val="28"/>
          <w:szCs w:val="28"/>
        </w:rPr>
        <w:tab/>
      </w:r>
      <w:r w:rsidRPr="007241F6">
        <w:rPr>
          <w:rFonts w:ascii="Liberation Serif" w:hAnsi="Liberation Serif" w:cs="Times New Roman"/>
          <w:sz w:val="28"/>
          <w:szCs w:val="28"/>
        </w:rPr>
        <w:tab/>
        <w:t xml:space="preserve">                                И.М. Авдеев</w:t>
      </w:r>
    </w:p>
    <w:p w:rsidR="000E3C4D" w:rsidRPr="007241F6" w:rsidRDefault="000E3C4D" w:rsidP="000E3C4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E3C4D" w:rsidRPr="007241F6" w:rsidRDefault="000E3C4D" w:rsidP="000E3C4D">
      <w:pPr>
        <w:tabs>
          <w:tab w:val="left" w:pos="1276"/>
          <w:tab w:val="left" w:pos="1980"/>
        </w:tabs>
        <w:autoSpaceDE w:val="0"/>
        <w:autoSpaceDN w:val="0"/>
        <w:adjustRightInd w:val="0"/>
        <w:jc w:val="right"/>
        <w:rPr>
          <w:rFonts w:ascii="Liberation Serif" w:hAnsi="Liberation Serif" w:cs="Times New Roman"/>
          <w:sz w:val="28"/>
          <w:szCs w:val="28"/>
        </w:rPr>
      </w:pPr>
    </w:p>
    <w:p w:rsidR="000E3C4D" w:rsidRPr="006C175F" w:rsidRDefault="000E3C4D" w:rsidP="000E3C4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241F6">
        <w:rPr>
          <w:rFonts w:ascii="Liberation Serif" w:hAnsi="Liberation Serif" w:cs="Times New Roman"/>
          <w:sz w:val="28"/>
          <w:szCs w:val="28"/>
        </w:rPr>
        <w:t>Глава  муниципального образования                                         А.В. Лызлов</w:t>
      </w:r>
    </w:p>
    <w:p w:rsidR="000E3C4D" w:rsidRPr="006C175F" w:rsidRDefault="000E3C4D" w:rsidP="000E3C4D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875CC" w:rsidRPr="006C175F" w:rsidRDefault="00B875CC" w:rsidP="003F7C11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875CC" w:rsidRPr="006C175F" w:rsidRDefault="00B875CC" w:rsidP="003F7C11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875CC" w:rsidRPr="006C175F" w:rsidRDefault="00B875CC" w:rsidP="003F7C11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875CC" w:rsidRPr="006C175F" w:rsidRDefault="00B875CC" w:rsidP="003F7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DB6" w:rsidRDefault="006C175F" w:rsidP="006C175F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6C175F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                                       </w:t>
      </w:r>
    </w:p>
    <w:p w:rsidR="00590DB6" w:rsidRDefault="00590DB6" w:rsidP="006C175F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C175F" w:rsidRPr="007241F6" w:rsidRDefault="00590DB6" w:rsidP="006C175F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7241F6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</w:t>
      </w:r>
      <w:r w:rsidR="002D40E8">
        <w:rPr>
          <w:rFonts w:ascii="Liberation Serif" w:hAnsi="Liberation Serif" w:cs="Times New Roman"/>
          <w:sz w:val="28"/>
          <w:szCs w:val="28"/>
        </w:rPr>
        <w:t xml:space="preserve">                         </w:t>
      </w:r>
      <w:r w:rsidR="006C175F" w:rsidRPr="007241F6">
        <w:rPr>
          <w:rFonts w:ascii="Liberation Serif" w:hAnsi="Liberation Serif" w:cs="Times New Roman"/>
          <w:sz w:val="28"/>
          <w:szCs w:val="28"/>
        </w:rPr>
        <w:t>Приложение</w:t>
      </w:r>
    </w:p>
    <w:p w:rsidR="006C175F" w:rsidRPr="007241F6" w:rsidRDefault="006C175F" w:rsidP="006C175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241F6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к Решению Думы Махнёвского </w:t>
      </w:r>
    </w:p>
    <w:p w:rsidR="006C175F" w:rsidRPr="007241F6" w:rsidRDefault="006C175F" w:rsidP="006C175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241F6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муниципального </w:t>
      </w:r>
      <w:r w:rsidR="002D40E8">
        <w:rPr>
          <w:rFonts w:ascii="Liberation Serif" w:hAnsi="Liberation Serif" w:cs="Times New Roman"/>
          <w:sz w:val="28"/>
          <w:szCs w:val="28"/>
        </w:rPr>
        <w:t xml:space="preserve"> </w:t>
      </w:r>
      <w:r w:rsidRPr="007241F6">
        <w:rPr>
          <w:rFonts w:ascii="Liberation Serif" w:hAnsi="Liberation Serif" w:cs="Times New Roman"/>
          <w:sz w:val="28"/>
          <w:szCs w:val="28"/>
        </w:rPr>
        <w:t xml:space="preserve">образования </w:t>
      </w:r>
    </w:p>
    <w:p w:rsidR="006C175F" w:rsidRPr="007241F6" w:rsidRDefault="006C175F" w:rsidP="006C175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241F6">
        <w:rPr>
          <w:rFonts w:ascii="Liberation Serif" w:hAnsi="Liberation Serif" w:cs="Times New Roman"/>
          <w:sz w:val="28"/>
          <w:szCs w:val="28"/>
        </w:rPr>
        <w:t xml:space="preserve">                                             </w:t>
      </w:r>
      <w:r w:rsidR="002D40E8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Pr="007241F6">
        <w:rPr>
          <w:rFonts w:ascii="Liberation Serif" w:hAnsi="Liberation Serif" w:cs="Times New Roman"/>
          <w:sz w:val="28"/>
          <w:szCs w:val="28"/>
        </w:rPr>
        <w:t xml:space="preserve">от </w:t>
      </w:r>
      <w:r w:rsidR="002D40E8">
        <w:rPr>
          <w:rFonts w:ascii="Liberation Serif" w:hAnsi="Liberation Serif" w:cs="Times New Roman"/>
          <w:sz w:val="28"/>
          <w:szCs w:val="28"/>
        </w:rPr>
        <w:t>11.03.</w:t>
      </w:r>
      <w:r w:rsidRPr="007241F6">
        <w:rPr>
          <w:rFonts w:ascii="Liberation Serif" w:hAnsi="Liberation Serif" w:cs="Times New Roman"/>
          <w:sz w:val="28"/>
          <w:szCs w:val="28"/>
        </w:rPr>
        <w:t xml:space="preserve">2020 </w:t>
      </w:r>
      <w:r w:rsidR="002D40E8">
        <w:rPr>
          <w:rFonts w:ascii="Liberation Serif" w:hAnsi="Liberation Serif" w:cs="Times New Roman"/>
          <w:sz w:val="28"/>
          <w:szCs w:val="28"/>
        </w:rPr>
        <w:t xml:space="preserve"> </w:t>
      </w:r>
      <w:r w:rsidRPr="007241F6">
        <w:rPr>
          <w:rFonts w:ascii="Liberation Serif" w:hAnsi="Liberation Serif" w:cs="Times New Roman"/>
          <w:sz w:val="28"/>
          <w:szCs w:val="28"/>
        </w:rPr>
        <w:t xml:space="preserve"> № </w:t>
      </w:r>
      <w:r w:rsidR="002D40E8">
        <w:rPr>
          <w:rFonts w:ascii="Liberation Serif" w:hAnsi="Liberation Serif" w:cs="Times New Roman"/>
          <w:sz w:val="28"/>
          <w:szCs w:val="28"/>
        </w:rPr>
        <w:t>478</w:t>
      </w:r>
    </w:p>
    <w:p w:rsidR="003F7C11" w:rsidRPr="007241F6" w:rsidRDefault="003F7C11" w:rsidP="00BE33A8">
      <w:pPr>
        <w:pStyle w:val="a3"/>
        <w:tabs>
          <w:tab w:val="left" w:pos="201"/>
        </w:tabs>
        <w:spacing w:after="0" w:afterAutospacing="0"/>
        <w:rPr>
          <w:b/>
          <w:sz w:val="28"/>
          <w:szCs w:val="28"/>
        </w:rPr>
      </w:pPr>
    </w:p>
    <w:p w:rsidR="006C175F" w:rsidRPr="007241F6" w:rsidRDefault="00B875CC" w:rsidP="006C175F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241F6">
        <w:rPr>
          <w:rFonts w:ascii="Liberation Serif" w:hAnsi="Liberation Serif"/>
          <w:b/>
          <w:i/>
          <w:sz w:val="28"/>
          <w:szCs w:val="28"/>
        </w:rPr>
        <w:t>Отч</w:t>
      </w:r>
      <w:r w:rsidR="007B15AB">
        <w:rPr>
          <w:rFonts w:ascii="Liberation Serif" w:hAnsi="Liberation Serif"/>
          <w:b/>
          <w:i/>
          <w:sz w:val="28"/>
          <w:szCs w:val="28"/>
        </w:rPr>
        <w:t>ё</w:t>
      </w:r>
      <w:r w:rsidRPr="007241F6">
        <w:rPr>
          <w:rFonts w:ascii="Liberation Serif" w:hAnsi="Liberation Serif"/>
          <w:b/>
          <w:i/>
          <w:sz w:val="28"/>
          <w:szCs w:val="28"/>
        </w:rPr>
        <w:t xml:space="preserve">т  </w:t>
      </w:r>
      <w:r w:rsidR="005A0EAA" w:rsidRPr="007241F6">
        <w:rPr>
          <w:rFonts w:ascii="Liberation Serif" w:hAnsi="Liberation Serif"/>
          <w:b/>
          <w:i/>
          <w:sz w:val="28"/>
          <w:szCs w:val="28"/>
        </w:rPr>
        <w:t xml:space="preserve">Администрации Махнёвского муниципального образования </w:t>
      </w:r>
      <w:r w:rsidR="00DB6007" w:rsidRPr="007241F6">
        <w:rPr>
          <w:rFonts w:ascii="Liberation Serif" w:hAnsi="Liberation Serif"/>
          <w:b/>
          <w:i/>
          <w:sz w:val="28"/>
          <w:szCs w:val="28"/>
        </w:rPr>
        <w:t>о</w:t>
      </w:r>
      <w:r w:rsidR="00FD3D01" w:rsidRPr="007241F6">
        <w:rPr>
          <w:rFonts w:ascii="Liberation Serif" w:hAnsi="Liberation Serif"/>
          <w:b/>
          <w:i/>
          <w:sz w:val="28"/>
          <w:szCs w:val="28"/>
        </w:rPr>
        <w:t>б</w:t>
      </w:r>
      <w:r w:rsidR="00DB6007" w:rsidRPr="007241F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241F6">
        <w:rPr>
          <w:rFonts w:ascii="Liberation Serif" w:hAnsi="Liberation Serif"/>
          <w:b/>
          <w:i/>
          <w:sz w:val="28"/>
          <w:szCs w:val="28"/>
        </w:rPr>
        <w:t>использовании имущества Махнёвского му</w:t>
      </w:r>
      <w:r w:rsidR="00E675B5" w:rsidRPr="007241F6">
        <w:rPr>
          <w:rFonts w:ascii="Liberation Serif" w:hAnsi="Liberation Serif"/>
          <w:b/>
          <w:i/>
          <w:sz w:val="28"/>
          <w:szCs w:val="28"/>
        </w:rPr>
        <w:t>ниципального образования</w:t>
      </w:r>
    </w:p>
    <w:p w:rsidR="00C80B7F" w:rsidRPr="007241F6" w:rsidRDefault="00E675B5" w:rsidP="006C175F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241F6">
        <w:rPr>
          <w:rFonts w:ascii="Liberation Serif" w:hAnsi="Liberation Serif"/>
          <w:b/>
          <w:i/>
          <w:sz w:val="28"/>
          <w:szCs w:val="28"/>
        </w:rPr>
        <w:t>за 201</w:t>
      </w:r>
      <w:r w:rsidR="00B66040" w:rsidRPr="007241F6">
        <w:rPr>
          <w:rFonts w:ascii="Liberation Serif" w:hAnsi="Liberation Serif"/>
          <w:b/>
          <w:i/>
          <w:sz w:val="28"/>
          <w:szCs w:val="28"/>
        </w:rPr>
        <w:t>9</w:t>
      </w:r>
      <w:r w:rsidR="00B875CC" w:rsidRPr="007241F6">
        <w:rPr>
          <w:rFonts w:ascii="Liberation Serif" w:hAnsi="Liberation Serif"/>
          <w:b/>
          <w:i/>
          <w:sz w:val="28"/>
          <w:szCs w:val="28"/>
        </w:rPr>
        <w:t xml:space="preserve"> год  </w:t>
      </w:r>
    </w:p>
    <w:p w:rsidR="00842D64" w:rsidRPr="007241F6" w:rsidRDefault="00E21F4E" w:rsidP="00E17EAD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7241F6">
        <w:rPr>
          <w:rFonts w:ascii="Liberation Serif" w:hAnsi="Liberation Serif"/>
          <w:b/>
          <w:sz w:val="28"/>
          <w:szCs w:val="28"/>
        </w:rPr>
        <w:t xml:space="preserve">  </w:t>
      </w:r>
    </w:p>
    <w:p w:rsidR="00B875CC" w:rsidRPr="007241F6" w:rsidRDefault="00B875CC" w:rsidP="00B875CC">
      <w:pPr>
        <w:pStyle w:val="ConsPlusTitle"/>
        <w:widowControl/>
        <w:jc w:val="both"/>
        <w:rPr>
          <w:rFonts w:ascii="Liberation Serif" w:hAnsi="Liberation Serif"/>
          <w:b w:val="0"/>
          <w:sz w:val="28"/>
          <w:szCs w:val="28"/>
        </w:rPr>
      </w:pPr>
    </w:p>
    <w:p w:rsidR="00B875CC" w:rsidRPr="007241F6" w:rsidRDefault="00B875CC" w:rsidP="00FD3D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7241F6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Pr="007241F6">
        <w:rPr>
          <w:rFonts w:ascii="Liberation Serif" w:hAnsi="Liberation Serif" w:cs="Times New Roman"/>
          <w:sz w:val="28"/>
          <w:szCs w:val="28"/>
          <w:lang w:val="en-US"/>
        </w:rPr>
        <w:t>c</w:t>
      </w:r>
      <w:r w:rsidRPr="007241F6">
        <w:rPr>
          <w:rFonts w:ascii="Liberation Serif" w:hAnsi="Liberation Serif" w:cs="Times New Roman"/>
          <w:sz w:val="28"/>
          <w:szCs w:val="28"/>
        </w:rPr>
        <w:t xml:space="preserve"> п.4 ст. 52  Устава Махнёвского муниципального образования  </w:t>
      </w:r>
      <w:r w:rsidR="006C175F" w:rsidRPr="007241F6">
        <w:rPr>
          <w:rFonts w:ascii="Liberation Serif" w:hAnsi="Liberation Serif" w:cs="Times New Roman"/>
          <w:sz w:val="28"/>
          <w:szCs w:val="28"/>
        </w:rPr>
        <w:t>о</w:t>
      </w:r>
      <w:r w:rsidRPr="007241F6">
        <w:rPr>
          <w:rFonts w:ascii="Liberation Serif" w:hAnsi="Liberation Serif" w:cs="Times New Roman"/>
          <w:sz w:val="28"/>
          <w:szCs w:val="28"/>
        </w:rPr>
        <w:t>тдел по управлению имуществом и земельными ресурсами Администрации Махнёвского муниципального образования</w:t>
      </w:r>
      <w:r w:rsidR="006C175F" w:rsidRPr="007241F6">
        <w:rPr>
          <w:rFonts w:ascii="Liberation Serif" w:hAnsi="Liberation Serif" w:cs="Times New Roman"/>
          <w:sz w:val="28"/>
          <w:szCs w:val="28"/>
        </w:rPr>
        <w:t xml:space="preserve"> </w:t>
      </w:r>
      <w:r w:rsidR="008B7CF2" w:rsidRPr="007241F6">
        <w:rPr>
          <w:rFonts w:ascii="Liberation Serif" w:hAnsi="Liberation Serif" w:cs="Times New Roman"/>
          <w:sz w:val="28"/>
          <w:szCs w:val="28"/>
        </w:rPr>
        <w:t xml:space="preserve"> пред</w:t>
      </w:r>
      <w:r w:rsidRPr="007241F6">
        <w:rPr>
          <w:rFonts w:ascii="Liberation Serif" w:hAnsi="Liberation Serif" w:cs="Times New Roman"/>
          <w:sz w:val="28"/>
          <w:szCs w:val="28"/>
        </w:rPr>
        <w:t xml:space="preserve">ставляет  отчет об использовании  </w:t>
      </w:r>
      <w:r w:rsidR="00FD3D01" w:rsidRPr="007241F6">
        <w:rPr>
          <w:rFonts w:ascii="Liberation Serif" w:hAnsi="Liberation Serif" w:cs="Times New Roman"/>
          <w:sz w:val="28"/>
          <w:szCs w:val="28"/>
        </w:rPr>
        <w:t xml:space="preserve">имущества Махнёвского муниципального образования </w:t>
      </w:r>
      <w:r w:rsidR="00C32388" w:rsidRPr="007241F6">
        <w:rPr>
          <w:rFonts w:ascii="Liberation Serif" w:hAnsi="Liberation Serif" w:cs="Times New Roman"/>
          <w:sz w:val="28"/>
          <w:szCs w:val="28"/>
        </w:rPr>
        <w:t xml:space="preserve"> </w:t>
      </w:r>
      <w:r w:rsidR="009430F4" w:rsidRPr="007241F6">
        <w:rPr>
          <w:rFonts w:ascii="Liberation Serif" w:hAnsi="Liberation Serif" w:cs="Times New Roman"/>
          <w:sz w:val="28"/>
          <w:szCs w:val="28"/>
        </w:rPr>
        <w:t>за 2019</w:t>
      </w:r>
      <w:r w:rsidRPr="007241F6">
        <w:rPr>
          <w:rFonts w:ascii="Liberation Serif" w:hAnsi="Liberation Serif" w:cs="Times New Roman"/>
          <w:sz w:val="28"/>
          <w:szCs w:val="28"/>
        </w:rPr>
        <w:t xml:space="preserve"> год.</w:t>
      </w:r>
    </w:p>
    <w:p w:rsidR="00AE51BA" w:rsidRPr="007241F6" w:rsidRDefault="00AE51BA" w:rsidP="00FD3D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B875CC" w:rsidRPr="007241F6" w:rsidRDefault="00AE51BA" w:rsidP="00C37AA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7241F6">
        <w:rPr>
          <w:rFonts w:ascii="Liberation Serif" w:hAnsi="Liberation Serif"/>
          <w:sz w:val="28"/>
          <w:szCs w:val="28"/>
        </w:rPr>
        <w:t xml:space="preserve">Раздел </w:t>
      </w:r>
      <w:r w:rsidRPr="007241F6">
        <w:rPr>
          <w:rFonts w:ascii="Liberation Serif" w:hAnsi="Liberation Serif"/>
          <w:sz w:val="28"/>
          <w:szCs w:val="28"/>
          <w:lang w:val="en-US"/>
        </w:rPr>
        <w:t>I</w:t>
      </w:r>
      <w:r w:rsidRPr="007241F6">
        <w:rPr>
          <w:rFonts w:ascii="Liberation Serif" w:hAnsi="Liberation Serif"/>
          <w:sz w:val="28"/>
          <w:szCs w:val="28"/>
        </w:rPr>
        <w:t>.Управление и распоряжение земельными участками</w:t>
      </w:r>
      <w:r w:rsidR="00E42EAD" w:rsidRPr="007241F6">
        <w:rPr>
          <w:rFonts w:ascii="Liberation Serif" w:hAnsi="Liberation Serif"/>
          <w:sz w:val="28"/>
          <w:szCs w:val="28"/>
        </w:rPr>
        <w:t>,</w:t>
      </w:r>
      <w:r w:rsidRPr="007241F6">
        <w:rPr>
          <w:rFonts w:ascii="Liberation Serif" w:hAnsi="Liberation Serif"/>
          <w:sz w:val="28"/>
          <w:szCs w:val="28"/>
        </w:rPr>
        <w:t xml:space="preserve"> находящимися в</w:t>
      </w:r>
      <w:r w:rsidR="00E42EAD" w:rsidRPr="007241F6">
        <w:rPr>
          <w:rFonts w:ascii="Liberation Serif" w:hAnsi="Liberation Serif"/>
          <w:sz w:val="28"/>
          <w:szCs w:val="28"/>
        </w:rPr>
        <w:t xml:space="preserve"> муниципальной собственности   </w:t>
      </w:r>
      <w:r w:rsidRPr="007241F6">
        <w:rPr>
          <w:rFonts w:ascii="Liberation Serif" w:hAnsi="Liberation Serif"/>
          <w:sz w:val="28"/>
          <w:szCs w:val="28"/>
        </w:rPr>
        <w:t>и земельными участками государственная собственность на которые не разграничена.</w:t>
      </w:r>
    </w:p>
    <w:p w:rsidR="0050668D" w:rsidRPr="007241F6" w:rsidRDefault="004637FA" w:rsidP="00E42EAD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241F6">
        <w:rPr>
          <w:rFonts w:ascii="Liberation Serif" w:hAnsi="Liberation Serif"/>
          <w:sz w:val="28"/>
          <w:szCs w:val="28"/>
        </w:rPr>
        <w:t xml:space="preserve">Предоставление  земельных участков в  аренду, собственность бесплатно, собственность (за плату), постоянное бессрочное пользование, безвозмездное пользование. </w:t>
      </w:r>
    </w:p>
    <w:p w:rsidR="00E42EAD" w:rsidRPr="006C175F" w:rsidRDefault="00E42EAD" w:rsidP="00E42EAD">
      <w:pPr>
        <w:pStyle w:val="a5"/>
        <w:autoSpaceDE w:val="0"/>
        <w:autoSpaceDN w:val="0"/>
        <w:adjustRightInd w:val="0"/>
        <w:ind w:left="1485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101"/>
        <w:gridCol w:w="6378"/>
        <w:gridCol w:w="1843"/>
      </w:tblGrid>
      <w:tr w:rsidR="00554D58" w:rsidRPr="006C175F" w:rsidTr="003A3CC5">
        <w:tc>
          <w:tcPr>
            <w:tcW w:w="1101" w:type="dxa"/>
          </w:tcPr>
          <w:p w:rsidR="00554D58" w:rsidRPr="006C175F" w:rsidRDefault="00554D5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78" w:type="dxa"/>
          </w:tcPr>
          <w:p w:rsidR="00554D58" w:rsidRPr="006C175F" w:rsidRDefault="00E42EA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54D58" w:rsidRPr="006C175F" w:rsidRDefault="00E42EA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, ед.</w:t>
            </w:r>
          </w:p>
        </w:tc>
      </w:tr>
      <w:tr w:rsidR="00E91516" w:rsidRPr="006C175F" w:rsidTr="003A3CC5">
        <w:tc>
          <w:tcPr>
            <w:tcW w:w="1101" w:type="dxa"/>
          </w:tcPr>
          <w:p w:rsidR="00E91516" w:rsidRPr="006C175F" w:rsidRDefault="00E91516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E91516" w:rsidRPr="006C175F" w:rsidRDefault="00E91516" w:rsidP="00E9151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действующих договоров аренды земельных участков  на отчетный период</w:t>
            </w:r>
          </w:p>
        </w:tc>
        <w:tc>
          <w:tcPr>
            <w:tcW w:w="1843" w:type="dxa"/>
          </w:tcPr>
          <w:p w:rsidR="00E91516" w:rsidRPr="006C175F" w:rsidRDefault="00E91516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</w:tr>
      <w:tr w:rsidR="00E42EAD" w:rsidRPr="006C175F" w:rsidTr="003A3CC5">
        <w:tc>
          <w:tcPr>
            <w:tcW w:w="1101" w:type="dxa"/>
          </w:tcPr>
          <w:p w:rsidR="00E42EAD" w:rsidRPr="006C175F" w:rsidRDefault="00E42EA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</w:t>
            </w:r>
            <w:r w:rsidR="00E91516" w:rsidRPr="006C175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E42EAD" w:rsidRPr="006C175F" w:rsidRDefault="00E42EA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аключенных договоров аренды земельных участков  за отчетный период, в том числе:</w:t>
            </w:r>
          </w:p>
        </w:tc>
        <w:tc>
          <w:tcPr>
            <w:tcW w:w="1843" w:type="dxa"/>
          </w:tcPr>
          <w:p w:rsidR="00E42EAD" w:rsidRPr="006C175F" w:rsidRDefault="00E91516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</w:tr>
      <w:tr w:rsidR="0050668D" w:rsidRPr="006C175F" w:rsidTr="003A3CC5">
        <w:tc>
          <w:tcPr>
            <w:tcW w:w="1101" w:type="dxa"/>
          </w:tcPr>
          <w:p w:rsidR="0050668D" w:rsidRPr="006C175F" w:rsidRDefault="0050668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1.</w:t>
            </w:r>
            <w:r w:rsidR="00E91516" w:rsidRPr="006C175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50668D" w:rsidRPr="006C175F" w:rsidRDefault="0050668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 договоров аренды  земельных участков  без проведения аукционов по продаже права на заключения договора аренды</w:t>
            </w:r>
          </w:p>
        </w:tc>
        <w:tc>
          <w:tcPr>
            <w:tcW w:w="1843" w:type="dxa"/>
          </w:tcPr>
          <w:p w:rsidR="0050668D" w:rsidRPr="006C175F" w:rsidRDefault="00D91B25" w:rsidP="00D91B2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50668D" w:rsidRPr="006C175F" w:rsidTr="003A3CC5">
        <w:tc>
          <w:tcPr>
            <w:tcW w:w="1101" w:type="dxa"/>
          </w:tcPr>
          <w:p w:rsidR="0050668D" w:rsidRPr="006C175F" w:rsidRDefault="0050668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1.</w:t>
            </w:r>
            <w:r w:rsidR="00E91516" w:rsidRPr="006C175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50668D" w:rsidRPr="006C175F" w:rsidRDefault="0050668D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Общая площадь земельных участков, переданных в аренду, </w:t>
            </w:r>
            <w:proofErr w:type="gramStart"/>
            <w:r w:rsidRPr="006C175F">
              <w:rPr>
                <w:rFonts w:ascii="Liberation Serif" w:hAnsi="Liberation Serif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3" w:type="dxa"/>
          </w:tcPr>
          <w:p w:rsidR="0050668D" w:rsidRPr="006C175F" w:rsidRDefault="00BE5CD4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,</w:t>
            </w:r>
            <w:r w:rsidR="00C37AAA" w:rsidRPr="006C175F">
              <w:rPr>
                <w:rFonts w:ascii="Liberation Serif" w:hAnsi="Liberation Serif"/>
                <w:sz w:val="24"/>
                <w:szCs w:val="24"/>
                <w:lang w:val="en-US"/>
              </w:rPr>
              <w:t>8</w:t>
            </w:r>
          </w:p>
        </w:tc>
      </w:tr>
      <w:tr w:rsidR="0050668D" w:rsidRPr="006C175F" w:rsidTr="003A3CC5">
        <w:tc>
          <w:tcPr>
            <w:tcW w:w="1101" w:type="dxa"/>
          </w:tcPr>
          <w:p w:rsidR="0050668D" w:rsidRPr="006C175F" w:rsidRDefault="00E91516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1</w:t>
            </w:r>
            <w:r w:rsidR="0050668D" w:rsidRPr="006C175F">
              <w:rPr>
                <w:rFonts w:ascii="Liberation Serif" w:hAnsi="Liberation Serif"/>
                <w:sz w:val="24"/>
                <w:szCs w:val="24"/>
              </w:rPr>
              <w:t>.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50668D" w:rsidRPr="006C175F" w:rsidRDefault="0050668D" w:rsidP="005066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 договоров аренды  земельных участков  с проведением аукционов по продаже права на заключения договора аренды</w:t>
            </w:r>
          </w:p>
        </w:tc>
        <w:tc>
          <w:tcPr>
            <w:tcW w:w="1843" w:type="dxa"/>
          </w:tcPr>
          <w:p w:rsidR="0050668D" w:rsidRPr="006C175F" w:rsidRDefault="00D91B25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81477" w:rsidRPr="006C175F" w:rsidTr="003A3CC5">
        <w:tc>
          <w:tcPr>
            <w:tcW w:w="1101" w:type="dxa"/>
          </w:tcPr>
          <w:p w:rsidR="00D81477" w:rsidRPr="006C175F" w:rsidRDefault="00E91516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.1</w:t>
            </w:r>
            <w:r w:rsidR="00D81477" w:rsidRPr="006C175F">
              <w:rPr>
                <w:rFonts w:ascii="Liberation Serif" w:hAnsi="Liberation Serif"/>
                <w:sz w:val="24"/>
                <w:szCs w:val="24"/>
              </w:rPr>
              <w:t>.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4</w:t>
            </w:r>
            <w:r w:rsidR="0050668D" w:rsidRPr="006C175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D81477" w:rsidRPr="006C175F" w:rsidRDefault="00D81477" w:rsidP="00D8147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Общая площадь земельных участков, переданных в аренду, </w:t>
            </w:r>
            <w:proofErr w:type="gramStart"/>
            <w:r w:rsidRPr="006C175F">
              <w:rPr>
                <w:rFonts w:ascii="Liberation Serif" w:hAnsi="Liberation Serif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3" w:type="dxa"/>
          </w:tcPr>
          <w:p w:rsidR="00D81477" w:rsidRPr="006C175F" w:rsidRDefault="00BE5CD4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93,1</w:t>
            </w:r>
          </w:p>
        </w:tc>
      </w:tr>
      <w:tr w:rsidR="00554D58" w:rsidRPr="006C175F" w:rsidTr="003A3CC5">
        <w:tc>
          <w:tcPr>
            <w:tcW w:w="1101" w:type="dxa"/>
          </w:tcPr>
          <w:p w:rsidR="00554D58" w:rsidRPr="006C175F" w:rsidRDefault="00554D5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554D58" w:rsidRPr="006C175F" w:rsidRDefault="00554D5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емельных участков переданных в собственность, в том числе</w:t>
            </w:r>
            <w:r w:rsidR="00D81477" w:rsidRPr="006C175F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554D58" w:rsidRPr="006C175F" w:rsidRDefault="00BE5CD4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554D58" w:rsidRPr="006C175F" w:rsidTr="003A3CC5">
        <w:tc>
          <w:tcPr>
            <w:tcW w:w="1101" w:type="dxa"/>
          </w:tcPr>
          <w:p w:rsidR="00554D58" w:rsidRPr="006C175F" w:rsidRDefault="00554D5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6378" w:type="dxa"/>
          </w:tcPr>
          <w:p w:rsidR="00554D58" w:rsidRPr="006C175F" w:rsidRDefault="00554D58" w:rsidP="00554D58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  <w:r w:rsidRPr="006C175F">
              <w:rPr>
                <w:rFonts w:ascii="Liberation Serif" w:hAnsi="Liberation Serif"/>
                <w:b w:val="0"/>
              </w:rPr>
              <w:t>Количество земельных участков переданных</w:t>
            </w:r>
            <w:r w:rsidR="00D81477" w:rsidRPr="006C175F">
              <w:rPr>
                <w:rFonts w:ascii="Liberation Serif" w:hAnsi="Liberation Serif"/>
                <w:b w:val="0"/>
              </w:rPr>
              <w:t xml:space="preserve"> (бесплатно)</w:t>
            </w:r>
            <w:r w:rsidRPr="006C175F">
              <w:rPr>
                <w:rFonts w:ascii="Liberation Serif" w:hAnsi="Liberation Serif"/>
                <w:b w:val="0"/>
              </w:rPr>
              <w:t xml:space="preserve"> на основании статьи 25 закона Свердловской области</w:t>
            </w:r>
          </w:p>
          <w:p w:rsidR="00554D58" w:rsidRPr="006C175F" w:rsidRDefault="00554D58" w:rsidP="00554D58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  <w:r w:rsidRPr="006C175F">
              <w:rPr>
                <w:rFonts w:ascii="Liberation Serif" w:hAnsi="Liberation Serif"/>
                <w:b w:val="0"/>
              </w:rPr>
              <w:t>от 07.07.2004 года  № 18-ОЗ «Об особенностях регулирования</w:t>
            </w:r>
          </w:p>
          <w:p w:rsidR="00554D58" w:rsidRPr="006C175F" w:rsidRDefault="00554D58" w:rsidP="003A3CC5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  <w:r w:rsidRPr="006C175F">
              <w:rPr>
                <w:rFonts w:ascii="Liberation Serif" w:hAnsi="Liberation Serif"/>
                <w:b w:val="0"/>
              </w:rPr>
              <w:t>земельных отношений на территории Свердловской области»</w:t>
            </w:r>
          </w:p>
        </w:tc>
        <w:tc>
          <w:tcPr>
            <w:tcW w:w="1843" w:type="dxa"/>
          </w:tcPr>
          <w:p w:rsidR="00554D58" w:rsidRPr="006C175F" w:rsidRDefault="00BE5CD4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81477" w:rsidRPr="006C175F" w:rsidTr="003A3CC5">
        <w:tc>
          <w:tcPr>
            <w:tcW w:w="1101" w:type="dxa"/>
          </w:tcPr>
          <w:p w:rsidR="00D81477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  <w:tc>
          <w:tcPr>
            <w:tcW w:w="6378" w:type="dxa"/>
          </w:tcPr>
          <w:p w:rsidR="00D81477" w:rsidRPr="006C175F" w:rsidRDefault="0050668D" w:rsidP="00554D58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  <w:r w:rsidRPr="006C175F">
              <w:rPr>
                <w:rFonts w:ascii="Liberation Serif" w:hAnsi="Liberation Serif"/>
                <w:b w:val="0"/>
              </w:rPr>
              <w:t>Общая площадь земельных участков, переданных в собственность бесплатно</w:t>
            </w:r>
            <w:proofErr w:type="gramStart"/>
            <w:r w:rsidRPr="006C175F">
              <w:rPr>
                <w:rFonts w:ascii="Liberation Serif" w:hAnsi="Liberation Serif"/>
                <w:b w:val="0"/>
              </w:rPr>
              <w:t xml:space="preserve"> ,</w:t>
            </w:r>
            <w:proofErr w:type="gramEnd"/>
            <w:r w:rsidRPr="006C175F">
              <w:rPr>
                <w:rFonts w:ascii="Liberation Serif" w:hAnsi="Liberation Serif"/>
                <w:b w:val="0"/>
              </w:rPr>
              <w:t xml:space="preserve"> Га</w:t>
            </w:r>
          </w:p>
        </w:tc>
        <w:tc>
          <w:tcPr>
            <w:tcW w:w="1843" w:type="dxa"/>
          </w:tcPr>
          <w:p w:rsidR="00D81477" w:rsidRPr="006C175F" w:rsidRDefault="00BE5CD4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1</w:t>
            </w:r>
            <w:r w:rsidR="00CC78A5" w:rsidRPr="006C175F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</w:tr>
      <w:tr w:rsidR="00554D58" w:rsidRPr="006C175F" w:rsidTr="003A3CC5">
        <w:tc>
          <w:tcPr>
            <w:tcW w:w="1101" w:type="dxa"/>
          </w:tcPr>
          <w:p w:rsidR="00554D58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6378" w:type="dxa"/>
          </w:tcPr>
          <w:p w:rsidR="00554D58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емельных участков</w:t>
            </w:r>
            <w:r w:rsidR="006C175F" w:rsidRPr="006C175F">
              <w:rPr>
                <w:rFonts w:ascii="Liberation Serif" w:hAnsi="Liberation Serif"/>
                <w:sz w:val="24"/>
                <w:szCs w:val="24"/>
              </w:rPr>
              <w:t>,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 проданных в собственных (купл</w:t>
            </w:r>
            <w:proofErr w:type="gramStart"/>
            <w:r w:rsidRPr="006C175F">
              <w:rPr>
                <w:rFonts w:ascii="Liberation Serif" w:hAnsi="Liberation Serif"/>
                <w:sz w:val="24"/>
                <w:szCs w:val="24"/>
              </w:rPr>
              <w:t>я-</w:t>
            </w:r>
            <w:proofErr w:type="gramEnd"/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 продажа)</w:t>
            </w:r>
          </w:p>
        </w:tc>
        <w:tc>
          <w:tcPr>
            <w:tcW w:w="1843" w:type="dxa"/>
          </w:tcPr>
          <w:p w:rsidR="00554D58" w:rsidRPr="006C175F" w:rsidRDefault="00CC78A5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D81477" w:rsidRPr="006C175F" w:rsidTr="003A3CC5">
        <w:tc>
          <w:tcPr>
            <w:tcW w:w="1101" w:type="dxa"/>
          </w:tcPr>
          <w:p w:rsidR="00D81477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6378" w:type="dxa"/>
          </w:tcPr>
          <w:p w:rsidR="00D81477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Общая площадь земельных участков, переданных в собственность, </w:t>
            </w:r>
            <w:proofErr w:type="gramStart"/>
            <w:r w:rsidRPr="006C175F">
              <w:rPr>
                <w:rFonts w:ascii="Liberation Serif" w:hAnsi="Liberation Serif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3" w:type="dxa"/>
          </w:tcPr>
          <w:p w:rsidR="00D81477" w:rsidRPr="006C175F" w:rsidRDefault="00FB1D84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3,28</w:t>
            </w:r>
          </w:p>
        </w:tc>
      </w:tr>
      <w:tr w:rsidR="00D81477" w:rsidRPr="006C175F" w:rsidTr="003A3CC5">
        <w:tc>
          <w:tcPr>
            <w:tcW w:w="1101" w:type="dxa"/>
          </w:tcPr>
          <w:p w:rsidR="00D81477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  3</w:t>
            </w:r>
          </w:p>
        </w:tc>
        <w:tc>
          <w:tcPr>
            <w:tcW w:w="6378" w:type="dxa"/>
          </w:tcPr>
          <w:p w:rsidR="00D81477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емельных участков предоставленных в постоянное бессрочное пользование</w:t>
            </w:r>
          </w:p>
        </w:tc>
        <w:tc>
          <w:tcPr>
            <w:tcW w:w="1843" w:type="dxa"/>
          </w:tcPr>
          <w:p w:rsidR="00D81477" w:rsidRPr="006C175F" w:rsidRDefault="00F70DCB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81477" w:rsidRPr="006C175F" w:rsidTr="003A3CC5">
        <w:tc>
          <w:tcPr>
            <w:tcW w:w="1101" w:type="dxa"/>
          </w:tcPr>
          <w:p w:rsidR="00D81477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6378" w:type="dxa"/>
          </w:tcPr>
          <w:p w:rsidR="00D81477" w:rsidRPr="006C175F" w:rsidRDefault="00D81477" w:rsidP="00D8147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Общая площадь земельных участков, переданных в постоянное бессрочное пользование, </w:t>
            </w:r>
            <w:proofErr w:type="gramStart"/>
            <w:r w:rsidRPr="006C175F">
              <w:rPr>
                <w:rFonts w:ascii="Liberation Serif" w:hAnsi="Liberation Serif"/>
                <w:sz w:val="24"/>
                <w:szCs w:val="24"/>
              </w:rPr>
              <w:t>Га</w:t>
            </w:r>
            <w:proofErr w:type="gramEnd"/>
            <w:r w:rsidR="001B778D" w:rsidRPr="006C175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D81477" w:rsidRPr="006C175F" w:rsidRDefault="00F70DCB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  <w:r w:rsidR="001B778D" w:rsidRPr="006C175F">
              <w:rPr>
                <w:rFonts w:ascii="Liberation Serif" w:hAnsi="Liberation Serif"/>
                <w:sz w:val="24"/>
                <w:szCs w:val="24"/>
              </w:rPr>
              <w:t>,9</w:t>
            </w:r>
          </w:p>
        </w:tc>
      </w:tr>
      <w:tr w:rsidR="00D81477" w:rsidRPr="006C175F" w:rsidTr="003A3CC5">
        <w:tc>
          <w:tcPr>
            <w:tcW w:w="1101" w:type="dxa"/>
          </w:tcPr>
          <w:p w:rsidR="00D81477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D81477" w:rsidRPr="006C175F" w:rsidRDefault="00D81477" w:rsidP="00D8147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емельных участков, предоставленных в безвозмездное пользование</w:t>
            </w:r>
          </w:p>
        </w:tc>
        <w:tc>
          <w:tcPr>
            <w:tcW w:w="1843" w:type="dxa"/>
          </w:tcPr>
          <w:p w:rsidR="00D81477" w:rsidRPr="006C175F" w:rsidRDefault="00BE5CD4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D81477" w:rsidRPr="006C175F" w:rsidTr="003A3CC5">
        <w:tc>
          <w:tcPr>
            <w:tcW w:w="1101" w:type="dxa"/>
          </w:tcPr>
          <w:p w:rsidR="00D81477" w:rsidRPr="006C175F" w:rsidRDefault="00D8147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6378" w:type="dxa"/>
          </w:tcPr>
          <w:p w:rsidR="00D81477" w:rsidRPr="006C175F" w:rsidRDefault="00D81477" w:rsidP="00D8147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Общая площадь земельных участков, переданных в безвозмездное пользование, </w:t>
            </w:r>
            <w:proofErr w:type="gramStart"/>
            <w:r w:rsidRPr="006C175F">
              <w:rPr>
                <w:rFonts w:ascii="Liberation Serif" w:hAnsi="Liberation Serif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3" w:type="dxa"/>
          </w:tcPr>
          <w:p w:rsidR="00D81477" w:rsidRPr="006C175F" w:rsidRDefault="00BE5CD4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E91516" w:rsidRPr="006C175F" w:rsidTr="003A3CC5">
        <w:tc>
          <w:tcPr>
            <w:tcW w:w="1101" w:type="dxa"/>
          </w:tcPr>
          <w:p w:rsidR="00E91516" w:rsidRPr="006C175F" w:rsidRDefault="00E91516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E91516" w:rsidRPr="006C175F" w:rsidRDefault="003A3CC5" w:rsidP="00D8147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земельных участков</w:t>
            </w:r>
            <w:r w:rsidR="00E91516" w:rsidRPr="006C175F">
              <w:rPr>
                <w:rFonts w:ascii="Liberation Serif" w:hAnsi="Liberation Serif"/>
                <w:sz w:val="24"/>
                <w:szCs w:val="24"/>
              </w:rPr>
              <w:t xml:space="preserve">, в отношении которых установлен публичный сервитут, </w:t>
            </w:r>
            <w:proofErr w:type="gramStart"/>
            <w:r w:rsidR="00E91516" w:rsidRPr="006C175F">
              <w:rPr>
                <w:rFonts w:ascii="Liberation Serif" w:hAnsi="Liberation Serif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3" w:type="dxa"/>
          </w:tcPr>
          <w:p w:rsidR="00E91516" w:rsidRPr="006C175F" w:rsidRDefault="00E91516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AE51BA" w:rsidRPr="006C175F" w:rsidRDefault="00AE51BA" w:rsidP="00B875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4637FA" w:rsidRPr="007241F6" w:rsidRDefault="00761F5E" w:rsidP="00B875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7241F6">
        <w:rPr>
          <w:rFonts w:ascii="Liberation Serif" w:hAnsi="Liberation Serif"/>
          <w:sz w:val="28"/>
          <w:szCs w:val="28"/>
        </w:rPr>
        <w:t xml:space="preserve">2. Доходы от  арендной платы и </w:t>
      </w:r>
      <w:r w:rsidR="004637FA" w:rsidRPr="007241F6">
        <w:rPr>
          <w:rFonts w:ascii="Liberation Serif" w:hAnsi="Liberation Serif"/>
          <w:sz w:val="28"/>
          <w:szCs w:val="28"/>
        </w:rPr>
        <w:t xml:space="preserve"> продажи земельных участков.</w:t>
      </w:r>
    </w:p>
    <w:tbl>
      <w:tblPr>
        <w:tblStyle w:val="a8"/>
        <w:tblW w:w="9585" w:type="dxa"/>
        <w:tblLayout w:type="fixed"/>
        <w:tblLook w:val="04A0"/>
      </w:tblPr>
      <w:tblGrid>
        <w:gridCol w:w="392"/>
        <w:gridCol w:w="1984"/>
        <w:gridCol w:w="1134"/>
        <w:gridCol w:w="1134"/>
        <w:gridCol w:w="1134"/>
        <w:gridCol w:w="993"/>
        <w:gridCol w:w="992"/>
        <w:gridCol w:w="1822"/>
      </w:tblGrid>
      <w:tr w:rsidR="00761F5E" w:rsidRPr="006C175F" w:rsidTr="00761F5E">
        <w:trPr>
          <w:trHeight w:val="1492"/>
        </w:trPr>
        <w:tc>
          <w:tcPr>
            <w:tcW w:w="392" w:type="dxa"/>
          </w:tcPr>
          <w:p w:rsidR="00922F4C" w:rsidRPr="006C175F" w:rsidRDefault="00922F4C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922F4C" w:rsidRPr="006C175F" w:rsidRDefault="00922F4C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922F4C" w:rsidRPr="006C175F" w:rsidRDefault="00922F4C" w:rsidP="00761F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Вид доходов</w:t>
            </w:r>
          </w:p>
          <w:p w:rsidR="00922F4C" w:rsidRPr="006C175F" w:rsidRDefault="00922F4C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22F4C" w:rsidRPr="006C175F" w:rsidRDefault="00922F4C" w:rsidP="00761F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Начислено за 2019 год, тыс</w:t>
            </w:r>
            <w:proofErr w:type="gramStart"/>
            <w:r w:rsidRPr="006C175F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6C175F">
              <w:rPr>
                <w:rFonts w:ascii="Liberation Serif" w:hAnsi="Liberation Serif"/>
                <w:sz w:val="24"/>
                <w:szCs w:val="24"/>
              </w:rPr>
              <w:t>уб</w:t>
            </w:r>
            <w:r w:rsidR="00761F5E" w:rsidRPr="006C175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2F4C" w:rsidRPr="006C175F" w:rsidRDefault="00922F4C" w:rsidP="00761F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Фактическое поступление, тыс</w:t>
            </w:r>
            <w:proofErr w:type="gramStart"/>
            <w:r w:rsidRPr="006C175F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6C175F">
              <w:rPr>
                <w:rFonts w:ascii="Liberation Serif" w:hAnsi="Liberation Serif"/>
                <w:sz w:val="24"/>
                <w:szCs w:val="24"/>
              </w:rPr>
              <w:t>уб</w:t>
            </w:r>
            <w:r w:rsidR="00761F5E" w:rsidRPr="006C175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2F4C" w:rsidRPr="006C175F" w:rsidRDefault="00922F4C" w:rsidP="00761F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Недоимка, тыс. руб</w:t>
            </w:r>
            <w:r w:rsidR="00761F5E" w:rsidRPr="006C175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22F4C" w:rsidRPr="006C175F" w:rsidRDefault="00922F4C" w:rsidP="00761F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лан, тыс. руб</w:t>
            </w:r>
            <w:r w:rsidR="00761F5E" w:rsidRPr="006C175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2F4C" w:rsidRPr="006C175F" w:rsidRDefault="00922F4C" w:rsidP="00761F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Процент исполнения </w:t>
            </w:r>
            <w:r w:rsidR="00761F5E" w:rsidRPr="006C175F">
              <w:rPr>
                <w:rFonts w:ascii="Liberation Serif" w:hAnsi="Liberation Serif"/>
                <w:sz w:val="24"/>
                <w:szCs w:val="24"/>
              </w:rPr>
              <w:t>к плану</w:t>
            </w:r>
            <w:proofErr w:type="gramStart"/>
            <w:r w:rsidR="00761F5E" w:rsidRPr="006C175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822" w:type="dxa"/>
          </w:tcPr>
          <w:p w:rsidR="00922F4C" w:rsidRPr="006C175F" w:rsidRDefault="00922F4C" w:rsidP="00761F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ы отклонения от плановых значений</w:t>
            </w:r>
          </w:p>
        </w:tc>
      </w:tr>
      <w:tr w:rsidR="00761F5E" w:rsidRPr="006C175F" w:rsidTr="00761F5E">
        <w:trPr>
          <w:trHeight w:val="1685"/>
        </w:trPr>
        <w:tc>
          <w:tcPr>
            <w:tcW w:w="392" w:type="dxa"/>
          </w:tcPr>
          <w:p w:rsidR="00922F4C" w:rsidRPr="006C175F" w:rsidRDefault="00922F4C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2F4C" w:rsidRPr="006C175F" w:rsidRDefault="00922F4C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Доходы, получаемые в виде арендной  платы за земельные участки, государственная собственность на которые не разграничена и которые расположены  в границах  муниц</w:t>
            </w:r>
            <w:r w:rsidR="00761F5E" w:rsidRPr="006C175F">
              <w:rPr>
                <w:rFonts w:ascii="Liberation Serif" w:hAnsi="Liberation Serif" w:cs="Times New Roman"/>
                <w:sz w:val="24"/>
                <w:szCs w:val="24"/>
              </w:rPr>
              <w:t xml:space="preserve">ипального образования, а также </w:t>
            </w: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922F4C" w:rsidRPr="006C175F" w:rsidRDefault="00BE5CD4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059,</w:t>
            </w:r>
            <w:r w:rsidR="00CC78A5" w:rsidRPr="006C175F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922F4C" w:rsidRPr="006C175F" w:rsidRDefault="00BE5CD4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699,</w:t>
            </w:r>
            <w:r w:rsidR="00CC78A5" w:rsidRPr="006C175F"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922F4C" w:rsidRPr="006C175F" w:rsidRDefault="00761F5E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359,</w:t>
            </w:r>
            <w:r w:rsidR="00CC78A5" w:rsidRPr="006C175F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922F4C" w:rsidRPr="006C175F" w:rsidRDefault="00922F4C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61F5E" w:rsidRPr="006C175F">
              <w:rPr>
                <w:rFonts w:ascii="Liberation Serif" w:hAnsi="Liberation Serif"/>
                <w:sz w:val="24"/>
                <w:szCs w:val="24"/>
              </w:rPr>
              <w:t>650,0</w:t>
            </w:r>
          </w:p>
        </w:tc>
        <w:tc>
          <w:tcPr>
            <w:tcW w:w="992" w:type="dxa"/>
          </w:tcPr>
          <w:p w:rsidR="00922F4C" w:rsidRPr="006C175F" w:rsidRDefault="00761F5E" w:rsidP="00761F5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0</w:t>
            </w:r>
            <w:r w:rsidR="00CC78A5" w:rsidRPr="006C175F">
              <w:rPr>
                <w:rFonts w:ascii="Liberation Serif" w:hAnsi="Liberation Serif"/>
                <w:sz w:val="24"/>
                <w:szCs w:val="24"/>
              </w:rPr>
              <w:t>7,6</w:t>
            </w:r>
          </w:p>
        </w:tc>
        <w:tc>
          <w:tcPr>
            <w:tcW w:w="1822" w:type="dxa"/>
          </w:tcPr>
          <w:p w:rsidR="00922F4C" w:rsidRPr="006C175F" w:rsidRDefault="00761F5E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Причиной превышения плановых показателей является увеличение арендной платы за счет применения коэффициента, утвержденного </w:t>
            </w:r>
            <w:r w:rsidRPr="000C225F">
              <w:rPr>
                <w:rFonts w:ascii="Liberation Serif" w:hAnsi="Liberation Serif"/>
                <w:sz w:val="24"/>
                <w:szCs w:val="24"/>
              </w:rPr>
              <w:t>Постановлением правительства Свердловской области</w:t>
            </w:r>
            <w:r w:rsidR="006C175F" w:rsidRPr="000C225F">
              <w:rPr>
                <w:rFonts w:ascii="Liberation Serif" w:hAnsi="Liberation Serif"/>
                <w:sz w:val="24"/>
                <w:szCs w:val="24"/>
              </w:rPr>
              <w:t xml:space="preserve"> от</w:t>
            </w:r>
            <w:r w:rsidR="006C175F" w:rsidRPr="006C17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C225F">
              <w:rPr>
                <w:rFonts w:ascii="Liberation Serif" w:hAnsi="Liberation Serif"/>
                <w:sz w:val="24"/>
                <w:szCs w:val="24"/>
              </w:rPr>
              <w:t>20.12.2018 № 903-ПП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, а так же взыскание задолженностей по арендным платежам за предыдущие годы  </w:t>
            </w:r>
          </w:p>
        </w:tc>
      </w:tr>
      <w:tr w:rsidR="00761F5E" w:rsidRPr="006C175F" w:rsidTr="00761F5E">
        <w:tc>
          <w:tcPr>
            <w:tcW w:w="392" w:type="dxa"/>
          </w:tcPr>
          <w:p w:rsidR="00922F4C" w:rsidRPr="006C175F" w:rsidRDefault="00922F4C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2F4C" w:rsidRPr="006C175F" w:rsidRDefault="00922F4C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922F4C" w:rsidRPr="006C175F" w:rsidRDefault="0027358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16,9</w:t>
            </w:r>
          </w:p>
        </w:tc>
        <w:tc>
          <w:tcPr>
            <w:tcW w:w="1134" w:type="dxa"/>
          </w:tcPr>
          <w:p w:rsidR="00922F4C" w:rsidRPr="006C175F" w:rsidRDefault="0027358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16,9</w:t>
            </w:r>
          </w:p>
        </w:tc>
        <w:tc>
          <w:tcPr>
            <w:tcW w:w="1134" w:type="dxa"/>
          </w:tcPr>
          <w:p w:rsidR="00922F4C" w:rsidRPr="006C175F" w:rsidRDefault="0027358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22F4C" w:rsidRPr="006C175F" w:rsidRDefault="0027358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922F4C" w:rsidRPr="006C175F" w:rsidRDefault="0027358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</w:t>
            </w:r>
            <w:r w:rsidR="00CC78A5" w:rsidRPr="006C175F"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  <w:tc>
          <w:tcPr>
            <w:tcW w:w="1822" w:type="dxa"/>
          </w:tcPr>
          <w:p w:rsidR="00922F4C" w:rsidRPr="006C175F" w:rsidRDefault="0027358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ой не выполнения плановых показателей является</w:t>
            </w:r>
            <w:r w:rsidR="00CC78A5" w:rsidRPr="006C175F">
              <w:rPr>
                <w:rFonts w:ascii="Liberation Serif" w:hAnsi="Liberation Serif"/>
                <w:sz w:val="24"/>
                <w:szCs w:val="24"/>
              </w:rPr>
              <w:t xml:space="preserve"> отсутствие необходимого количества поступивших заявлений о  предоставлении в </w:t>
            </w:r>
            <w:r w:rsidR="00CC78A5" w:rsidRPr="006C175F">
              <w:rPr>
                <w:rFonts w:ascii="Liberation Serif" w:hAnsi="Liberation Serif"/>
                <w:sz w:val="24"/>
                <w:szCs w:val="24"/>
              </w:rPr>
              <w:lastRenderedPageBreak/>
              <w:t>собственность (за плату) земельных участков</w:t>
            </w:r>
          </w:p>
        </w:tc>
      </w:tr>
      <w:tr w:rsidR="00761F5E" w:rsidRPr="006C175F" w:rsidTr="00761F5E">
        <w:tc>
          <w:tcPr>
            <w:tcW w:w="392" w:type="dxa"/>
          </w:tcPr>
          <w:p w:rsidR="00922F4C" w:rsidRPr="006C175F" w:rsidRDefault="00922F4C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922F4C" w:rsidRPr="006C175F" w:rsidRDefault="00922F4C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Доходы  от продажи земельных участков, находящихся в муниципальной собственности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922F4C" w:rsidRPr="006C175F" w:rsidRDefault="0027358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922F4C" w:rsidRPr="006C175F" w:rsidRDefault="0027358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922F4C" w:rsidRPr="006C175F" w:rsidRDefault="0027358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22F4C" w:rsidRPr="006C175F" w:rsidRDefault="0027358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922F4C" w:rsidRPr="006C175F" w:rsidRDefault="00273587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</w:t>
            </w:r>
            <w:r w:rsidR="00CC78A5" w:rsidRPr="006C175F">
              <w:rPr>
                <w:rFonts w:ascii="Liberation Serif" w:hAnsi="Liberation Serif"/>
                <w:sz w:val="24"/>
                <w:szCs w:val="24"/>
              </w:rPr>
              <w:t>06</w:t>
            </w:r>
          </w:p>
        </w:tc>
        <w:tc>
          <w:tcPr>
            <w:tcW w:w="1822" w:type="dxa"/>
          </w:tcPr>
          <w:p w:rsidR="00922F4C" w:rsidRPr="006C175F" w:rsidRDefault="00273587" w:rsidP="006C175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ой невыполнения плановых показателей является не исполнени</w:t>
            </w:r>
            <w:r w:rsidR="006C175F">
              <w:rPr>
                <w:rFonts w:ascii="Liberation Serif" w:hAnsi="Liberation Serif"/>
                <w:sz w:val="24"/>
                <w:szCs w:val="24"/>
              </w:rPr>
              <w:t>е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 прогнозного плана приватизации</w:t>
            </w:r>
          </w:p>
        </w:tc>
      </w:tr>
      <w:tr w:rsidR="00761F5E" w:rsidRPr="006C175F" w:rsidTr="00761F5E">
        <w:tc>
          <w:tcPr>
            <w:tcW w:w="392" w:type="dxa"/>
          </w:tcPr>
          <w:p w:rsidR="00922F4C" w:rsidRPr="006C175F" w:rsidRDefault="00922F4C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F4C" w:rsidRPr="006C175F" w:rsidRDefault="00922F4C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22F4C" w:rsidRPr="006C175F" w:rsidRDefault="00CC78A5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176,4</w:t>
            </w:r>
          </w:p>
        </w:tc>
        <w:tc>
          <w:tcPr>
            <w:tcW w:w="1134" w:type="dxa"/>
          </w:tcPr>
          <w:p w:rsidR="00922F4C" w:rsidRPr="006C175F" w:rsidRDefault="00FB1D84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816,9</w:t>
            </w:r>
          </w:p>
        </w:tc>
        <w:tc>
          <w:tcPr>
            <w:tcW w:w="1134" w:type="dxa"/>
          </w:tcPr>
          <w:p w:rsidR="00922F4C" w:rsidRPr="006C175F" w:rsidRDefault="00FB1D84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359,5</w:t>
            </w:r>
          </w:p>
        </w:tc>
        <w:tc>
          <w:tcPr>
            <w:tcW w:w="993" w:type="dxa"/>
          </w:tcPr>
          <w:p w:rsidR="00922F4C" w:rsidRPr="006C175F" w:rsidRDefault="00FB1D84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650</w:t>
            </w:r>
          </w:p>
        </w:tc>
        <w:tc>
          <w:tcPr>
            <w:tcW w:w="992" w:type="dxa"/>
          </w:tcPr>
          <w:p w:rsidR="00922F4C" w:rsidRPr="006C175F" w:rsidRDefault="00FB1D84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71,3</w:t>
            </w:r>
          </w:p>
        </w:tc>
        <w:tc>
          <w:tcPr>
            <w:tcW w:w="1822" w:type="dxa"/>
          </w:tcPr>
          <w:p w:rsidR="00922F4C" w:rsidRPr="006C175F" w:rsidRDefault="00922F4C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C225F" w:rsidRDefault="000C225F" w:rsidP="005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</w:p>
    <w:p w:rsidR="00FE7DD0" w:rsidRPr="007241F6" w:rsidRDefault="00FE7DD0" w:rsidP="005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</w:pP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Снижение поступлений в бюджет </w:t>
      </w:r>
      <w:r w:rsidR="006C175F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Махнёвского муниципального образования (дале</w:t>
      </w:r>
      <w:proofErr w:type="gramStart"/>
      <w:r w:rsidR="006C175F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е-</w:t>
      </w:r>
      <w:proofErr w:type="gramEnd"/>
      <w:r w:rsidR="006C175F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местный бюджет) 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сумм арендных платежей</w:t>
      </w:r>
      <w:r w:rsidR="00E91516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и дохода от продажи  земельных участков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связано:</w:t>
      </w:r>
    </w:p>
    <w:p w:rsidR="005F6889" w:rsidRPr="007241F6" w:rsidRDefault="005F6889" w:rsidP="005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</w:pP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- с  неисполнением прогнозного </w:t>
      </w:r>
      <w:r w:rsidR="006C175F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плана приватизации на 2019 год 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по причине отсутствия з</w:t>
      </w:r>
      <w:r w:rsidR="006C175F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аявок на участие в аукционе (три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аукциона);</w:t>
      </w:r>
    </w:p>
    <w:p w:rsidR="005F6889" w:rsidRPr="007241F6" w:rsidRDefault="005F6889" w:rsidP="005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- отсутствие </w:t>
      </w:r>
      <w:r w:rsidRPr="007241F6">
        <w:rPr>
          <w:rFonts w:ascii="Liberation Serif" w:hAnsi="Liberation Serif"/>
          <w:sz w:val="28"/>
          <w:szCs w:val="28"/>
        </w:rPr>
        <w:t>заявлений о  предоставлении в собственность (за плату) земельных участков;</w:t>
      </w:r>
    </w:p>
    <w:p w:rsidR="00FE7DD0" w:rsidRDefault="005F6889" w:rsidP="005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</w:pP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</w:t>
      </w:r>
      <w:r w:rsidR="00FE7DD0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- с задолженностью по арендной п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лате. По состоянию на 01.01.2020 за 2019</w:t>
      </w:r>
      <w:r w:rsidR="00FE7DD0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год образовалась задолженность по арендной плате у арендаторов 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Махнёвского муниципального образования</w:t>
      </w:r>
      <w:r w:rsidR="00FE7DD0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:</w:t>
      </w:r>
    </w:p>
    <w:p w:rsidR="007241F6" w:rsidRPr="007241F6" w:rsidRDefault="007241F6" w:rsidP="007241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1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) ЗАО «</w:t>
      </w:r>
      <w:proofErr w:type="spellStart"/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Нерудсервис</w:t>
      </w:r>
      <w:proofErr w:type="spellEnd"/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»</w:t>
      </w:r>
      <w:r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266 638,18 руб. </w:t>
      </w:r>
    </w:p>
    <w:p w:rsidR="007241F6" w:rsidRPr="007241F6" w:rsidRDefault="007241F6" w:rsidP="005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2) </w:t>
      </w:r>
      <w:proofErr w:type="spellStart"/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Джаббаров</w:t>
      </w:r>
      <w:proofErr w:type="spellEnd"/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Эльяр</w:t>
      </w:r>
      <w:proofErr w:type="spellEnd"/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Джаббар</w:t>
      </w:r>
      <w:proofErr w:type="spellEnd"/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оглы </w:t>
      </w:r>
      <w:r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170 374,46 руб.</w:t>
      </w:r>
    </w:p>
    <w:p w:rsidR="00133BDE" w:rsidRPr="007241F6" w:rsidRDefault="007241F6" w:rsidP="005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3</w:t>
      </w:r>
      <w:r w:rsidR="00133BDE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) Авдеев Игорь Михайлович </w:t>
      </w:r>
      <w:r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</w:t>
      </w:r>
      <w:r w:rsidR="00133BDE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105 142,22 руб.</w:t>
      </w:r>
    </w:p>
    <w:p w:rsidR="00133BDE" w:rsidRDefault="007241F6" w:rsidP="005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4</w:t>
      </w:r>
      <w:r w:rsidR="00133BDE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133BDE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Аткин</w:t>
      </w:r>
      <w:proofErr w:type="spellEnd"/>
      <w:r w:rsidR="00133BDE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Михаил Петрович </w:t>
      </w:r>
      <w:r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</w:t>
      </w:r>
      <w:r w:rsidR="00133BDE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31 483,84 руб. </w:t>
      </w:r>
    </w:p>
    <w:p w:rsidR="007241F6" w:rsidRPr="007241F6" w:rsidRDefault="007241F6" w:rsidP="007241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5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) Пашаев </w:t>
      </w:r>
      <w:proofErr w:type="spellStart"/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Адил</w:t>
      </w:r>
      <w:proofErr w:type="spellEnd"/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Атаханович</w:t>
      </w:r>
      <w:proofErr w:type="spellEnd"/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20 981,29 руб. </w:t>
      </w:r>
    </w:p>
    <w:p w:rsidR="007241F6" w:rsidRPr="007241F6" w:rsidRDefault="007241F6" w:rsidP="005F68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</w:pPr>
    </w:p>
    <w:p w:rsidR="00922F4C" w:rsidRPr="007241F6" w:rsidRDefault="005D5FC9" w:rsidP="00E42E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7241F6">
        <w:rPr>
          <w:rFonts w:ascii="Liberation Serif" w:hAnsi="Liberation Serif"/>
          <w:sz w:val="28"/>
          <w:szCs w:val="28"/>
        </w:rPr>
        <w:t xml:space="preserve">Раздел </w:t>
      </w:r>
      <w:r w:rsidRPr="007241F6">
        <w:rPr>
          <w:rFonts w:ascii="Liberation Serif" w:hAnsi="Liberation Serif"/>
          <w:sz w:val="28"/>
          <w:szCs w:val="28"/>
          <w:lang w:val="en-US"/>
        </w:rPr>
        <w:t>II</w:t>
      </w:r>
      <w:r w:rsidRPr="007241F6">
        <w:rPr>
          <w:rFonts w:ascii="Liberation Serif" w:hAnsi="Liberation Serif"/>
          <w:sz w:val="28"/>
          <w:szCs w:val="28"/>
        </w:rPr>
        <w:t xml:space="preserve">.Управление и распоряжение муниципальным движимым и недвижимым  имуществом </w:t>
      </w:r>
      <w:r w:rsidRPr="007241F6">
        <w:rPr>
          <w:rFonts w:ascii="Liberation Serif" w:hAnsi="Liberation Serif" w:cs="Times New Roman"/>
          <w:sz w:val="28"/>
          <w:szCs w:val="28"/>
        </w:rPr>
        <w:t xml:space="preserve"> (за исключением  имущества муниципальных бюджетных учреждений, а также имущества муниципальных унитарных предприятий, в том числе казенных).</w:t>
      </w:r>
    </w:p>
    <w:p w:rsidR="00E42EAD" w:rsidRPr="007241F6" w:rsidRDefault="00E42EAD" w:rsidP="00E42E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88239A" w:rsidRPr="007241F6" w:rsidRDefault="0088239A" w:rsidP="00B875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241F6">
        <w:rPr>
          <w:rFonts w:ascii="Liberation Serif" w:hAnsi="Liberation Serif" w:cs="Times New Roman"/>
          <w:sz w:val="28"/>
          <w:szCs w:val="28"/>
        </w:rPr>
        <w:t>1.Предоставление муниципального движимого и недвижимого имущества</w:t>
      </w:r>
      <w:r w:rsidR="00E42EAD" w:rsidRPr="007241F6">
        <w:rPr>
          <w:rFonts w:ascii="Liberation Serif" w:hAnsi="Liberation Serif" w:cs="Times New Roman"/>
          <w:sz w:val="28"/>
          <w:szCs w:val="28"/>
        </w:rPr>
        <w:t xml:space="preserve"> в аренду, собственность, хозяйственное ведение, оперативное управление</w:t>
      </w:r>
    </w:p>
    <w:tbl>
      <w:tblPr>
        <w:tblStyle w:val="a8"/>
        <w:tblW w:w="0" w:type="auto"/>
        <w:tblLook w:val="04A0"/>
      </w:tblPr>
      <w:tblGrid>
        <w:gridCol w:w="776"/>
        <w:gridCol w:w="6562"/>
        <w:gridCol w:w="2126"/>
      </w:tblGrid>
      <w:tr w:rsidR="005D5FC9" w:rsidRPr="006C175F" w:rsidTr="00FF285B">
        <w:tc>
          <w:tcPr>
            <w:tcW w:w="776" w:type="dxa"/>
          </w:tcPr>
          <w:p w:rsidR="005D5FC9" w:rsidRPr="006C175F" w:rsidRDefault="005D5FC9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6562" w:type="dxa"/>
          </w:tcPr>
          <w:p w:rsidR="005D5FC9" w:rsidRPr="006C175F" w:rsidRDefault="005D5FC9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5D5FC9" w:rsidRPr="006C175F" w:rsidRDefault="005D5FC9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, ед.</w:t>
            </w:r>
          </w:p>
        </w:tc>
      </w:tr>
      <w:tr w:rsidR="005D5FC9" w:rsidRPr="006C175F" w:rsidTr="00FF285B">
        <w:tc>
          <w:tcPr>
            <w:tcW w:w="776" w:type="dxa"/>
          </w:tcPr>
          <w:p w:rsidR="005D5FC9" w:rsidRPr="006C175F" w:rsidRDefault="005D5FC9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562" w:type="dxa"/>
          </w:tcPr>
          <w:p w:rsidR="005D5FC9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неж</w:t>
            </w:r>
            <w:r w:rsidR="005D5FC9" w:rsidRPr="006C175F">
              <w:rPr>
                <w:rFonts w:ascii="Liberation Serif" w:hAnsi="Liberation Serif"/>
                <w:sz w:val="24"/>
                <w:szCs w:val="24"/>
              </w:rPr>
              <w:t>илых зданий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, сооружений, зарегистрированных в реестре муниципальной собственности</w:t>
            </w:r>
          </w:p>
        </w:tc>
        <w:tc>
          <w:tcPr>
            <w:tcW w:w="2126" w:type="dxa"/>
          </w:tcPr>
          <w:p w:rsidR="005D5FC9" w:rsidRPr="006C175F" w:rsidRDefault="003741C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</w:tr>
      <w:tr w:rsidR="005D5FC9" w:rsidRPr="006C175F" w:rsidTr="00FF285B">
        <w:tc>
          <w:tcPr>
            <w:tcW w:w="776" w:type="dxa"/>
          </w:tcPr>
          <w:p w:rsidR="005D5FC9" w:rsidRPr="006C175F" w:rsidRDefault="005D5FC9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562" w:type="dxa"/>
          </w:tcPr>
          <w:p w:rsidR="005D5FC9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обследованных объектов, находящихся в муниципальной собственности</w:t>
            </w:r>
          </w:p>
        </w:tc>
        <w:tc>
          <w:tcPr>
            <w:tcW w:w="2126" w:type="dxa"/>
          </w:tcPr>
          <w:p w:rsidR="005D5FC9" w:rsidRPr="006C175F" w:rsidRDefault="003741C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5D5FC9" w:rsidRPr="006C175F" w:rsidTr="00FF285B">
        <w:tc>
          <w:tcPr>
            <w:tcW w:w="776" w:type="dxa"/>
          </w:tcPr>
          <w:p w:rsidR="005D5FC9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562" w:type="dxa"/>
          </w:tcPr>
          <w:p w:rsidR="005D5FC9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объектов муниципальной собственности, право муниципальной собственности</w:t>
            </w:r>
            <w:r w:rsidR="00FF285B"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 на которые зарегистрировано </w:t>
            </w: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в отчетном году</w:t>
            </w:r>
          </w:p>
        </w:tc>
        <w:tc>
          <w:tcPr>
            <w:tcW w:w="2126" w:type="dxa"/>
          </w:tcPr>
          <w:p w:rsidR="005D5FC9" w:rsidRPr="006C175F" w:rsidRDefault="00E237A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</w:tr>
      <w:tr w:rsidR="005D5FC9" w:rsidRPr="006C175F" w:rsidTr="00FF285B">
        <w:tc>
          <w:tcPr>
            <w:tcW w:w="776" w:type="dxa"/>
          </w:tcPr>
          <w:p w:rsidR="005D5FC9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6562" w:type="dxa"/>
          </w:tcPr>
          <w:p w:rsidR="005D5FC9" w:rsidRPr="006C175F" w:rsidRDefault="008019AF" w:rsidP="0007070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3D0621"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действующих </w:t>
            </w:r>
            <w:r w:rsidR="0007070B"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оговоров оперативного управления, </w:t>
            </w:r>
            <w:r w:rsidR="0007070B"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в том числе;</w:t>
            </w:r>
          </w:p>
        </w:tc>
        <w:tc>
          <w:tcPr>
            <w:tcW w:w="2126" w:type="dxa"/>
          </w:tcPr>
          <w:p w:rsidR="005D5FC9" w:rsidRPr="006C175F" w:rsidRDefault="0084132F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3D0621" w:rsidRPr="006C175F" w:rsidTr="00FF285B">
        <w:tc>
          <w:tcPr>
            <w:tcW w:w="776" w:type="dxa"/>
          </w:tcPr>
          <w:p w:rsidR="003D0621" w:rsidRPr="006C175F" w:rsidRDefault="003D0621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62" w:type="dxa"/>
          </w:tcPr>
          <w:p w:rsidR="003D0621" w:rsidRPr="006C175F" w:rsidRDefault="003D0621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оперативного управления, или дополнительных соглашений к действующим договорам оперативного управления</w:t>
            </w:r>
          </w:p>
        </w:tc>
        <w:tc>
          <w:tcPr>
            <w:tcW w:w="2126" w:type="dxa"/>
          </w:tcPr>
          <w:p w:rsidR="003D0621" w:rsidRPr="006C175F" w:rsidRDefault="0084132F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562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безвозмездного пользования</w:t>
            </w:r>
          </w:p>
        </w:tc>
        <w:tc>
          <w:tcPr>
            <w:tcW w:w="2126" w:type="dxa"/>
          </w:tcPr>
          <w:p w:rsidR="008019AF" w:rsidRPr="006C175F" w:rsidRDefault="001B778D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562" w:type="dxa"/>
          </w:tcPr>
          <w:p w:rsidR="008019AF" w:rsidRPr="006C175F" w:rsidRDefault="008019AF" w:rsidP="008019A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 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договоров хозяйственного </w:t>
            </w: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 ведения или дополнительных соглашений к действующим договорам хозяйственного ведения</w:t>
            </w:r>
          </w:p>
        </w:tc>
        <w:tc>
          <w:tcPr>
            <w:tcW w:w="2126" w:type="dxa"/>
          </w:tcPr>
          <w:p w:rsidR="008019AF" w:rsidRPr="006C175F" w:rsidRDefault="007073F4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562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социального найма</w:t>
            </w:r>
          </w:p>
        </w:tc>
        <w:tc>
          <w:tcPr>
            <w:tcW w:w="2126" w:type="dxa"/>
          </w:tcPr>
          <w:p w:rsidR="008019AF" w:rsidRPr="006C175F" w:rsidRDefault="000B0911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</w:tr>
      <w:tr w:rsidR="00F06D98" w:rsidRPr="006C175F" w:rsidTr="00FF285B">
        <w:tc>
          <w:tcPr>
            <w:tcW w:w="776" w:type="dxa"/>
          </w:tcPr>
          <w:p w:rsidR="00F06D98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562" w:type="dxa"/>
          </w:tcPr>
          <w:p w:rsidR="00F06D98" w:rsidRPr="006C175F" w:rsidRDefault="00F06D98" w:rsidP="00F06D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служебного найма</w:t>
            </w:r>
          </w:p>
        </w:tc>
        <w:tc>
          <w:tcPr>
            <w:tcW w:w="2126" w:type="dxa"/>
          </w:tcPr>
          <w:p w:rsidR="00F06D98" w:rsidRPr="006C175F" w:rsidRDefault="000B0911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06D98" w:rsidRPr="006C175F" w:rsidTr="00FF285B">
        <w:tc>
          <w:tcPr>
            <w:tcW w:w="776" w:type="dxa"/>
          </w:tcPr>
          <w:p w:rsidR="00F06D98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562" w:type="dxa"/>
          </w:tcPr>
          <w:p w:rsidR="00F06D98" w:rsidRPr="006C175F" w:rsidRDefault="00F06D98" w:rsidP="00F06D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маневренного найма</w:t>
            </w:r>
          </w:p>
        </w:tc>
        <w:tc>
          <w:tcPr>
            <w:tcW w:w="2126" w:type="dxa"/>
          </w:tcPr>
          <w:p w:rsidR="00F06D98" w:rsidRPr="006C175F" w:rsidRDefault="00F75480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3D0621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562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объектов муниципальной собственности, прошедших техническую инвентаризацию в отчетном году</w:t>
            </w:r>
          </w:p>
        </w:tc>
        <w:tc>
          <w:tcPr>
            <w:tcW w:w="2126" w:type="dxa"/>
          </w:tcPr>
          <w:p w:rsidR="008019AF" w:rsidRPr="006C175F" w:rsidRDefault="005F6889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562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объектов, поставленных на бесхозяйный учет в отчетном году</w:t>
            </w:r>
          </w:p>
        </w:tc>
        <w:tc>
          <w:tcPr>
            <w:tcW w:w="2126" w:type="dxa"/>
          </w:tcPr>
          <w:p w:rsidR="008019AF" w:rsidRPr="006C175F" w:rsidRDefault="000C225F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  <w:r w:rsidR="00F06D98" w:rsidRPr="006C175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562" w:type="dxa"/>
          </w:tcPr>
          <w:p w:rsidR="008019AF" w:rsidRPr="006C175F" w:rsidRDefault="008019AF" w:rsidP="008019A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Количество списанных объектов</w:t>
            </w:r>
            <w:r w:rsidR="003D0621" w:rsidRPr="006C175F">
              <w:rPr>
                <w:rFonts w:ascii="Liberation Serif" w:hAnsi="Liberation Serif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2126" w:type="dxa"/>
          </w:tcPr>
          <w:p w:rsidR="008019AF" w:rsidRPr="006C175F" w:rsidRDefault="00CB3855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  <w:r w:rsidR="00F06D98" w:rsidRPr="006C175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562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объектов недвижимости, переданных из субъекта Российской Федераци</w:t>
            </w:r>
            <w:r w:rsidR="00F06D98"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и, в том числе земельных участков в отчетном году в собственность муниципального образования</w:t>
            </w:r>
          </w:p>
        </w:tc>
        <w:tc>
          <w:tcPr>
            <w:tcW w:w="2126" w:type="dxa"/>
          </w:tcPr>
          <w:p w:rsidR="008019AF" w:rsidRPr="006C175F" w:rsidRDefault="00F70DCB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</w:t>
            </w:r>
            <w:r w:rsidR="001B778D" w:rsidRPr="006C17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  <w:r w:rsidR="00F06D98" w:rsidRPr="006C175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562" w:type="dxa"/>
          </w:tcPr>
          <w:p w:rsidR="008019AF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Приватизация муниципального имущества (реализация) в отчетном году</w:t>
            </w:r>
          </w:p>
        </w:tc>
        <w:tc>
          <w:tcPr>
            <w:tcW w:w="2126" w:type="dxa"/>
          </w:tcPr>
          <w:p w:rsidR="008019AF" w:rsidRPr="006C175F" w:rsidRDefault="001B778D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  <w:r w:rsidR="00F06D98" w:rsidRPr="006C175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562" w:type="dxa"/>
          </w:tcPr>
          <w:p w:rsidR="008019AF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объектов муниципальной собственности, на которые проведена оценка.</w:t>
            </w:r>
          </w:p>
        </w:tc>
        <w:tc>
          <w:tcPr>
            <w:tcW w:w="2126" w:type="dxa"/>
          </w:tcPr>
          <w:p w:rsidR="008019AF" w:rsidRPr="006C175F" w:rsidRDefault="00CB3855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8019AF" w:rsidRPr="006C175F" w:rsidTr="00FF285B">
        <w:tc>
          <w:tcPr>
            <w:tcW w:w="776" w:type="dxa"/>
          </w:tcPr>
          <w:p w:rsidR="008019AF" w:rsidRPr="006C175F" w:rsidRDefault="008019AF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</w:t>
            </w:r>
            <w:r w:rsidR="00F06D98" w:rsidRPr="006C175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562" w:type="dxa"/>
          </w:tcPr>
          <w:p w:rsidR="008019AF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проданных объектов муниципальной собственности, в том числе:</w:t>
            </w:r>
          </w:p>
          <w:p w:rsidR="00F06D98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19AF" w:rsidRPr="006C175F" w:rsidRDefault="001B778D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06D98" w:rsidRPr="006C175F" w:rsidTr="00FF285B">
        <w:tc>
          <w:tcPr>
            <w:tcW w:w="776" w:type="dxa"/>
          </w:tcPr>
          <w:p w:rsidR="00F06D98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5.1.</w:t>
            </w:r>
          </w:p>
        </w:tc>
        <w:tc>
          <w:tcPr>
            <w:tcW w:w="6562" w:type="dxa"/>
          </w:tcPr>
          <w:p w:rsidR="00F06D98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недвижимое имущество согласно плану приватизации;</w:t>
            </w:r>
          </w:p>
        </w:tc>
        <w:tc>
          <w:tcPr>
            <w:tcW w:w="2126" w:type="dxa"/>
          </w:tcPr>
          <w:p w:rsidR="00F06D98" w:rsidRPr="006C175F" w:rsidRDefault="001B778D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06D98" w:rsidRPr="006C175F" w:rsidTr="00FF285B">
        <w:tc>
          <w:tcPr>
            <w:tcW w:w="776" w:type="dxa"/>
          </w:tcPr>
          <w:p w:rsidR="00F06D98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5.2.</w:t>
            </w:r>
          </w:p>
        </w:tc>
        <w:tc>
          <w:tcPr>
            <w:tcW w:w="6562" w:type="dxa"/>
          </w:tcPr>
          <w:p w:rsidR="00F06D98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движимое имущество</w:t>
            </w:r>
            <w:r w:rsidR="005F6889" w:rsidRPr="006C175F">
              <w:rPr>
                <w:rFonts w:ascii="Liberation Serif" w:hAnsi="Liberation Serif"/>
                <w:sz w:val="24"/>
                <w:szCs w:val="24"/>
              </w:rPr>
              <w:t xml:space="preserve"> (металлолом)</w:t>
            </w:r>
          </w:p>
        </w:tc>
        <w:tc>
          <w:tcPr>
            <w:tcW w:w="2126" w:type="dxa"/>
          </w:tcPr>
          <w:p w:rsidR="00F06D98" w:rsidRPr="006C175F" w:rsidRDefault="001B778D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06D98" w:rsidRPr="006C175F" w:rsidTr="00FF285B">
        <w:tc>
          <w:tcPr>
            <w:tcW w:w="776" w:type="dxa"/>
          </w:tcPr>
          <w:p w:rsidR="00F06D98" w:rsidRPr="006C175F" w:rsidRDefault="00F06D98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562" w:type="dxa"/>
          </w:tcPr>
          <w:p w:rsidR="00F06D98" w:rsidRPr="006C175F" w:rsidRDefault="00F06D98" w:rsidP="0088239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Проведено конкурсов и аукционов по продаже права на заключение договоров аренды </w:t>
            </w:r>
            <w:r w:rsidR="0088239A"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муниципального имущества</w:t>
            </w:r>
          </w:p>
        </w:tc>
        <w:tc>
          <w:tcPr>
            <w:tcW w:w="2126" w:type="dxa"/>
          </w:tcPr>
          <w:p w:rsidR="00F06D98" w:rsidRPr="006C175F" w:rsidRDefault="001B778D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D0621" w:rsidRPr="006C175F" w:rsidTr="00FF285B">
        <w:tc>
          <w:tcPr>
            <w:tcW w:w="776" w:type="dxa"/>
          </w:tcPr>
          <w:p w:rsidR="003D0621" w:rsidRPr="006C175F" w:rsidRDefault="003D0621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562" w:type="dxa"/>
          </w:tcPr>
          <w:p w:rsidR="003D0621" w:rsidRPr="006C175F" w:rsidRDefault="003D0621" w:rsidP="0088239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Количество действующих договоров аренды муниципального недвижимого и движимого имущества, в том числе </w:t>
            </w:r>
          </w:p>
        </w:tc>
        <w:tc>
          <w:tcPr>
            <w:tcW w:w="2126" w:type="dxa"/>
          </w:tcPr>
          <w:p w:rsidR="003D0621" w:rsidRPr="006C175F" w:rsidRDefault="00273587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3D0621" w:rsidRPr="006C175F" w:rsidTr="00FF285B">
        <w:tc>
          <w:tcPr>
            <w:tcW w:w="776" w:type="dxa"/>
          </w:tcPr>
          <w:p w:rsidR="003D0621" w:rsidRPr="006C175F" w:rsidRDefault="003D0621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7.1</w:t>
            </w:r>
          </w:p>
        </w:tc>
        <w:tc>
          <w:tcPr>
            <w:tcW w:w="6562" w:type="dxa"/>
          </w:tcPr>
          <w:p w:rsidR="003D0621" w:rsidRPr="006C175F" w:rsidRDefault="003D0621" w:rsidP="0088239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заключенных в отчетном году договоров аренды муниципального имущества</w:t>
            </w:r>
          </w:p>
        </w:tc>
        <w:tc>
          <w:tcPr>
            <w:tcW w:w="2126" w:type="dxa"/>
          </w:tcPr>
          <w:p w:rsidR="003D0621" w:rsidRPr="006C175F" w:rsidRDefault="001B778D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3D0621" w:rsidRPr="006C175F" w:rsidTr="00FF285B">
        <w:tc>
          <w:tcPr>
            <w:tcW w:w="776" w:type="dxa"/>
          </w:tcPr>
          <w:p w:rsidR="003D0621" w:rsidRPr="006C175F" w:rsidRDefault="003D0621" w:rsidP="00B875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62" w:type="dxa"/>
          </w:tcPr>
          <w:p w:rsidR="003D0621" w:rsidRPr="006C175F" w:rsidRDefault="003D0621" w:rsidP="0088239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оличество приватизированных жилых помещений (квартир, домов, комнат)</w:t>
            </w:r>
            <w:r w:rsidR="00F25F0D"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 xml:space="preserve"> общей площадью </w:t>
            </w:r>
            <w:r w:rsidR="003A3CC5" w:rsidRPr="006C175F">
              <w:rPr>
                <w:rFonts w:ascii="Liberation Serif" w:hAnsi="Liberation Serif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243,2  </w:t>
            </w:r>
            <w:r w:rsidR="003A3CC5" w:rsidRPr="006C175F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в.м.</w:t>
            </w:r>
          </w:p>
        </w:tc>
        <w:tc>
          <w:tcPr>
            <w:tcW w:w="2126" w:type="dxa"/>
          </w:tcPr>
          <w:p w:rsidR="003D0621" w:rsidRPr="006C175F" w:rsidRDefault="003A3CC5" w:rsidP="00E237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</w:tbl>
    <w:p w:rsidR="00F14656" w:rsidRPr="006C175F" w:rsidRDefault="00F14656" w:rsidP="00B875C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50668D" w:rsidRPr="007241F6" w:rsidRDefault="0088239A" w:rsidP="007241F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241F6">
        <w:rPr>
          <w:rFonts w:ascii="Liberation Serif" w:hAnsi="Liberation Serif"/>
          <w:sz w:val="28"/>
          <w:szCs w:val="28"/>
        </w:rPr>
        <w:t>2. Доходы от арендной платы, продажи и найма  муниципального имущества.</w:t>
      </w:r>
    </w:p>
    <w:tbl>
      <w:tblPr>
        <w:tblStyle w:val="a8"/>
        <w:tblW w:w="10065" w:type="dxa"/>
        <w:tblInd w:w="-318" w:type="dxa"/>
        <w:tblLayout w:type="fixed"/>
        <w:tblLook w:val="04A0"/>
      </w:tblPr>
      <w:tblGrid>
        <w:gridCol w:w="2553"/>
        <w:gridCol w:w="1275"/>
        <w:gridCol w:w="1276"/>
        <w:gridCol w:w="1134"/>
        <w:gridCol w:w="992"/>
        <w:gridCol w:w="1276"/>
        <w:gridCol w:w="1559"/>
      </w:tblGrid>
      <w:tr w:rsidR="00FF285B" w:rsidRPr="006C175F" w:rsidTr="00FF285B">
        <w:trPr>
          <w:trHeight w:val="1293"/>
        </w:trPr>
        <w:tc>
          <w:tcPr>
            <w:tcW w:w="2553" w:type="dxa"/>
          </w:tcPr>
          <w:p w:rsidR="0088239A" w:rsidRPr="006C175F" w:rsidRDefault="0088239A" w:rsidP="00FF28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8239A" w:rsidRPr="006C175F" w:rsidRDefault="0088239A" w:rsidP="00FF28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Вид доходов</w:t>
            </w:r>
          </w:p>
          <w:p w:rsidR="0088239A" w:rsidRPr="006C175F" w:rsidRDefault="0088239A" w:rsidP="00FF28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8239A" w:rsidRPr="006C175F" w:rsidRDefault="0088239A" w:rsidP="00FF28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8239A" w:rsidRPr="006C175F" w:rsidRDefault="0088239A" w:rsidP="00FF28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39A" w:rsidRPr="006C175F" w:rsidRDefault="0088239A" w:rsidP="00FF28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Начислено за 2019 год, тыс</w:t>
            </w:r>
            <w:proofErr w:type="gramStart"/>
            <w:r w:rsidRPr="006C175F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6C175F">
              <w:rPr>
                <w:rFonts w:ascii="Liberation Serif" w:hAnsi="Liberation Serif"/>
                <w:sz w:val="24"/>
                <w:szCs w:val="24"/>
              </w:rPr>
              <w:t>уб</w:t>
            </w:r>
            <w:r w:rsidR="00FF285B" w:rsidRPr="006C175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8239A" w:rsidRPr="006C175F" w:rsidRDefault="0088239A" w:rsidP="00FF28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Фактическое поступление, тыс</w:t>
            </w:r>
            <w:proofErr w:type="gramStart"/>
            <w:r w:rsidRPr="006C175F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6C175F">
              <w:rPr>
                <w:rFonts w:ascii="Liberation Serif" w:hAnsi="Liberation Serif"/>
                <w:sz w:val="24"/>
                <w:szCs w:val="24"/>
              </w:rPr>
              <w:t>уб</w:t>
            </w:r>
            <w:r w:rsidR="00FF285B" w:rsidRPr="006C175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285B" w:rsidRPr="006C175F" w:rsidRDefault="0088239A" w:rsidP="00FF285B">
            <w:pPr>
              <w:autoSpaceDE w:val="0"/>
              <w:autoSpaceDN w:val="0"/>
              <w:adjustRightInd w:val="0"/>
              <w:ind w:left="-135" w:right="-1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Недоимка, тыс. </w:t>
            </w:r>
          </w:p>
          <w:p w:rsidR="0088239A" w:rsidRPr="006C175F" w:rsidRDefault="0088239A" w:rsidP="00FF285B">
            <w:pPr>
              <w:autoSpaceDE w:val="0"/>
              <w:autoSpaceDN w:val="0"/>
              <w:adjustRightInd w:val="0"/>
              <w:ind w:left="-135" w:right="-1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:rsidR="0088239A" w:rsidRPr="006C175F" w:rsidRDefault="0088239A" w:rsidP="00FF28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лан, тыс. рублей</w:t>
            </w:r>
          </w:p>
        </w:tc>
        <w:tc>
          <w:tcPr>
            <w:tcW w:w="1276" w:type="dxa"/>
          </w:tcPr>
          <w:p w:rsidR="0088239A" w:rsidRPr="006C175F" w:rsidRDefault="0088239A" w:rsidP="00FF285B">
            <w:pPr>
              <w:autoSpaceDE w:val="0"/>
              <w:autoSpaceDN w:val="0"/>
              <w:adjustRightInd w:val="0"/>
              <w:ind w:left="-108" w:right="-13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 xml:space="preserve">Процент исполнения </w:t>
            </w:r>
            <w:r w:rsidR="009D3166" w:rsidRPr="006C175F">
              <w:rPr>
                <w:rFonts w:ascii="Liberation Serif" w:hAnsi="Liberation Serif"/>
                <w:sz w:val="24"/>
                <w:szCs w:val="24"/>
              </w:rPr>
              <w:t xml:space="preserve"> к плану</w:t>
            </w:r>
            <w:proofErr w:type="gramStart"/>
            <w:r w:rsidR="009D3166" w:rsidRPr="006C17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559" w:type="dxa"/>
          </w:tcPr>
          <w:p w:rsidR="0088239A" w:rsidRPr="006C175F" w:rsidRDefault="0088239A" w:rsidP="00FF285B">
            <w:pPr>
              <w:autoSpaceDE w:val="0"/>
              <w:autoSpaceDN w:val="0"/>
              <w:adjustRightInd w:val="0"/>
              <w:ind w:left="-8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ы отклонения от плановых значений</w:t>
            </w:r>
          </w:p>
        </w:tc>
      </w:tr>
      <w:tr w:rsidR="00FF285B" w:rsidRPr="006C175F" w:rsidTr="00FF285B">
        <w:trPr>
          <w:trHeight w:val="1685"/>
        </w:trPr>
        <w:tc>
          <w:tcPr>
            <w:tcW w:w="2553" w:type="dxa"/>
          </w:tcPr>
          <w:p w:rsidR="0088239A" w:rsidRPr="006C175F" w:rsidRDefault="0088239A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 Доходы от продажи квартир, находящихся в собственности муниципального образования</w:t>
            </w:r>
          </w:p>
        </w:tc>
        <w:tc>
          <w:tcPr>
            <w:tcW w:w="1275" w:type="dxa"/>
          </w:tcPr>
          <w:p w:rsidR="0088239A" w:rsidRPr="006C175F" w:rsidRDefault="00606692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98,4</w:t>
            </w:r>
          </w:p>
        </w:tc>
        <w:tc>
          <w:tcPr>
            <w:tcW w:w="1276" w:type="dxa"/>
          </w:tcPr>
          <w:p w:rsidR="0088239A" w:rsidRPr="006C175F" w:rsidRDefault="004C2CE3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</w:t>
            </w:r>
            <w:r w:rsidR="00273587" w:rsidRPr="006C175F">
              <w:rPr>
                <w:rFonts w:ascii="Liberation Serif" w:hAnsi="Liberation Serif"/>
                <w:sz w:val="24"/>
                <w:szCs w:val="24"/>
              </w:rPr>
              <w:t>98,</w:t>
            </w:r>
            <w:r w:rsidR="005F6889" w:rsidRPr="006C175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239A" w:rsidRPr="006C175F" w:rsidRDefault="00273587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239A" w:rsidRPr="006C175F" w:rsidRDefault="00273587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00,00</w:t>
            </w:r>
            <w:r w:rsidR="0088239A" w:rsidRPr="006C175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239A" w:rsidRPr="006C175F" w:rsidRDefault="008D6EF9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298</w:t>
            </w:r>
            <w:r w:rsidR="009D3166" w:rsidRPr="006C175F">
              <w:rPr>
                <w:rFonts w:ascii="Liberation Serif" w:hAnsi="Liberation Serif"/>
                <w:sz w:val="24"/>
                <w:szCs w:val="24"/>
              </w:rPr>
              <w:t>,4</w:t>
            </w:r>
          </w:p>
        </w:tc>
        <w:tc>
          <w:tcPr>
            <w:tcW w:w="1559" w:type="dxa"/>
          </w:tcPr>
          <w:p w:rsidR="0088239A" w:rsidRPr="006C175F" w:rsidRDefault="008D6EF9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ой превышения плановых показателей является досрочная выплата ипотечных взносов по договору купли-продажи</w:t>
            </w:r>
          </w:p>
        </w:tc>
      </w:tr>
      <w:tr w:rsidR="00FF285B" w:rsidRPr="006C175F" w:rsidTr="00FF285B">
        <w:tc>
          <w:tcPr>
            <w:tcW w:w="2553" w:type="dxa"/>
          </w:tcPr>
          <w:p w:rsidR="0088239A" w:rsidRPr="006C175F" w:rsidRDefault="0088239A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</w:t>
            </w:r>
            <w:r w:rsidR="00FF285B" w:rsidRPr="006C175F">
              <w:rPr>
                <w:rFonts w:ascii="Liberation Serif" w:hAnsi="Liberation Serif" w:cs="Times New Roman"/>
                <w:sz w:val="24"/>
                <w:szCs w:val="24"/>
              </w:rPr>
              <w:t xml:space="preserve">сключением движимого имущества </w:t>
            </w: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 xml:space="preserve">бюджетных и автономных учреждений, а также имущества государственных  и муниципальных унитарных предприятий, в том числе казенных)                   </w:t>
            </w:r>
          </w:p>
        </w:tc>
        <w:tc>
          <w:tcPr>
            <w:tcW w:w="1275" w:type="dxa"/>
          </w:tcPr>
          <w:p w:rsidR="0088239A" w:rsidRPr="006C175F" w:rsidRDefault="004C2CE3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8239A" w:rsidRPr="006C175F" w:rsidRDefault="004C2CE3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8239A" w:rsidRPr="006C175F" w:rsidRDefault="004C2CE3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239A" w:rsidRPr="006C175F" w:rsidRDefault="004C2CE3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3000,0</w:t>
            </w:r>
          </w:p>
        </w:tc>
        <w:tc>
          <w:tcPr>
            <w:tcW w:w="1276" w:type="dxa"/>
          </w:tcPr>
          <w:p w:rsidR="0088239A" w:rsidRPr="006C175F" w:rsidRDefault="000C225F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8239A" w:rsidRPr="006C175F" w:rsidRDefault="00E85E44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ой невыполнения плановых показателей является не исполнения прогнозного плана приватизации</w:t>
            </w:r>
          </w:p>
        </w:tc>
      </w:tr>
      <w:tr w:rsidR="00FF285B" w:rsidRPr="006C175F" w:rsidTr="00FF285B">
        <w:tc>
          <w:tcPr>
            <w:tcW w:w="2553" w:type="dxa"/>
          </w:tcPr>
          <w:p w:rsidR="0088239A" w:rsidRPr="006C175F" w:rsidRDefault="0088239A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Доходы  о реализации иного имущества, находящегося в собственности муниципального образования (за исключением  имущества муниципальных бюджетных учреждений, а также имущества муниципальных унитарных предприятий, в том числе казенных), в части реализации материальных запасов)</w:t>
            </w:r>
            <w:proofErr w:type="gramEnd"/>
          </w:p>
        </w:tc>
        <w:tc>
          <w:tcPr>
            <w:tcW w:w="1275" w:type="dxa"/>
          </w:tcPr>
          <w:p w:rsidR="0088239A" w:rsidRPr="006C175F" w:rsidRDefault="004C2CE3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8239A" w:rsidRPr="006C175F" w:rsidRDefault="004C2CE3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8239A" w:rsidRPr="006C175F" w:rsidRDefault="004C2CE3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239A" w:rsidRPr="006C175F" w:rsidRDefault="004C2CE3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500,00</w:t>
            </w:r>
          </w:p>
        </w:tc>
        <w:tc>
          <w:tcPr>
            <w:tcW w:w="1276" w:type="dxa"/>
          </w:tcPr>
          <w:p w:rsidR="0088239A" w:rsidRPr="006C175F" w:rsidRDefault="000C225F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8239A" w:rsidRPr="006C175F" w:rsidRDefault="00E85E44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Причиной невыполнения плановых показателей является не исполнения прогнозного плана приватизации</w:t>
            </w:r>
          </w:p>
        </w:tc>
      </w:tr>
      <w:tr w:rsidR="00FF285B" w:rsidRPr="006C175F" w:rsidTr="00FF285B">
        <w:tc>
          <w:tcPr>
            <w:tcW w:w="2553" w:type="dxa"/>
          </w:tcPr>
          <w:p w:rsidR="003D0621" w:rsidRPr="006C175F" w:rsidRDefault="003D0621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 xml:space="preserve">Доходы от сдачи  аренду объектов нежилого фонда муниципального образования, находящегося в казне муниципального образования и не  являющихся памятниками истории, </w:t>
            </w: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ультуры и градостроительства</w:t>
            </w:r>
          </w:p>
        </w:tc>
        <w:tc>
          <w:tcPr>
            <w:tcW w:w="1275" w:type="dxa"/>
          </w:tcPr>
          <w:p w:rsidR="003D0621" w:rsidRPr="006C175F" w:rsidRDefault="004C2CE3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lastRenderedPageBreak/>
              <w:t>1232,</w:t>
            </w:r>
            <w:r w:rsidR="00E85E44" w:rsidRPr="006C175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0621" w:rsidRPr="006C175F" w:rsidRDefault="00E85E44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144</w:t>
            </w:r>
            <w:r w:rsidR="004C2CE3" w:rsidRPr="006C175F">
              <w:rPr>
                <w:rFonts w:ascii="Liberation Serif" w:hAnsi="Liberation Serif"/>
                <w:sz w:val="24"/>
                <w:szCs w:val="24"/>
              </w:rPr>
              <w:t>,</w:t>
            </w: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D0621" w:rsidRPr="006C175F" w:rsidRDefault="00E85E44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88,3</w:t>
            </w:r>
          </w:p>
        </w:tc>
        <w:tc>
          <w:tcPr>
            <w:tcW w:w="992" w:type="dxa"/>
          </w:tcPr>
          <w:p w:rsidR="003D0621" w:rsidRPr="006C175F" w:rsidRDefault="004C2CE3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110,0</w:t>
            </w:r>
          </w:p>
        </w:tc>
        <w:tc>
          <w:tcPr>
            <w:tcW w:w="1276" w:type="dxa"/>
          </w:tcPr>
          <w:p w:rsidR="003D0621" w:rsidRPr="006C175F" w:rsidRDefault="004C2CE3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0</w:t>
            </w:r>
            <w:r w:rsidR="00E85E44" w:rsidRPr="006C175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D0621" w:rsidRPr="006C175F" w:rsidRDefault="00E85E44" w:rsidP="00D65C5B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6C175F">
              <w:rPr>
                <w:rFonts w:ascii="Liberation Serif" w:hAnsi="Liberation Serif"/>
              </w:rPr>
              <w:t xml:space="preserve">Причиной повышения плановых показателей является увеличение арендной платы, в связи с изменением </w:t>
            </w:r>
            <w:r w:rsidRPr="006C175F">
              <w:rPr>
                <w:rFonts w:ascii="Liberation Serif" w:hAnsi="Liberation Serif"/>
              </w:rPr>
              <w:lastRenderedPageBreak/>
              <w:t xml:space="preserve">базовой ставки </w:t>
            </w:r>
            <w:r w:rsidR="00D65C5B">
              <w:rPr>
                <w:rFonts w:ascii="Liberation Serif" w:hAnsi="Liberation Serif"/>
              </w:rPr>
              <w:t xml:space="preserve"> </w:t>
            </w:r>
            <w:r w:rsidR="000C225F">
              <w:rPr>
                <w:rFonts w:ascii="Liberation Serif" w:hAnsi="Liberation Serif"/>
              </w:rPr>
              <w:t xml:space="preserve"> </w:t>
            </w:r>
            <w:r w:rsidRPr="006C175F">
              <w:rPr>
                <w:rFonts w:ascii="Liberation Serif" w:hAnsi="Liberation Serif"/>
              </w:rPr>
              <w:t>на 2019 год</w:t>
            </w:r>
            <w:r w:rsidR="00D65C5B">
              <w:rPr>
                <w:rFonts w:ascii="Liberation Serif" w:hAnsi="Liberation Serif"/>
              </w:rPr>
              <w:t xml:space="preserve"> решением Думы МО </w:t>
            </w:r>
            <w:r w:rsidR="00D65C5B" w:rsidRPr="00D65C5B">
              <w:rPr>
                <w:rFonts w:ascii="Liberation Serif" w:hAnsi="Liberation Serif"/>
              </w:rPr>
              <w:t>от 19.12.2018г №  373</w:t>
            </w:r>
            <w:r w:rsidR="00D65C5B">
              <w:t xml:space="preserve">         </w:t>
            </w:r>
          </w:p>
        </w:tc>
      </w:tr>
      <w:tr w:rsidR="00FF285B" w:rsidRPr="006C175F" w:rsidTr="00FF285B">
        <w:tc>
          <w:tcPr>
            <w:tcW w:w="2553" w:type="dxa"/>
          </w:tcPr>
          <w:p w:rsidR="003D0621" w:rsidRPr="006C175F" w:rsidRDefault="003D0621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лата за наем</w:t>
            </w:r>
          </w:p>
        </w:tc>
        <w:tc>
          <w:tcPr>
            <w:tcW w:w="1275" w:type="dxa"/>
          </w:tcPr>
          <w:p w:rsidR="003D0621" w:rsidRPr="006C175F" w:rsidRDefault="00BE5592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6,8</w:t>
            </w:r>
          </w:p>
        </w:tc>
        <w:tc>
          <w:tcPr>
            <w:tcW w:w="1276" w:type="dxa"/>
          </w:tcPr>
          <w:p w:rsidR="003D0621" w:rsidRPr="006C175F" w:rsidRDefault="00BE5592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3D0621" w:rsidRPr="006C175F" w:rsidRDefault="00BE5592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D0621" w:rsidRPr="006C175F" w:rsidRDefault="00BE5592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0621" w:rsidRPr="006C175F" w:rsidRDefault="000C225F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D0621" w:rsidRPr="006C175F" w:rsidRDefault="00E85E44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Д</w:t>
            </w:r>
            <w:r w:rsidR="00BE5592" w:rsidRPr="006C175F">
              <w:rPr>
                <w:rFonts w:ascii="Liberation Serif" w:hAnsi="Liberation Serif"/>
                <w:sz w:val="24"/>
                <w:szCs w:val="24"/>
              </w:rPr>
              <w:t>оходы не запланированы</w:t>
            </w:r>
          </w:p>
        </w:tc>
      </w:tr>
      <w:tr w:rsidR="00FF285B" w:rsidRPr="006C175F" w:rsidTr="00FF285B">
        <w:tc>
          <w:tcPr>
            <w:tcW w:w="2553" w:type="dxa"/>
          </w:tcPr>
          <w:p w:rsidR="003D0621" w:rsidRPr="006C175F" w:rsidRDefault="003D0621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175F">
              <w:rPr>
                <w:rFonts w:ascii="Liberation Serif" w:hAnsi="Liberation Serif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3D0621" w:rsidRPr="006C175F" w:rsidRDefault="009D3166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547,5</w:t>
            </w:r>
          </w:p>
        </w:tc>
        <w:tc>
          <w:tcPr>
            <w:tcW w:w="1276" w:type="dxa"/>
          </w:tcPr>
          <w:p w:rsidR="003D0621" w:rsidRPr="006C175F" w:rsidRDefault="009D3166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1458,4</w:t>
            </w:r>
          </w:p>
        </w:tc>
        <w:tc>
          <w:tcPr>
            <w:tcW w:w="1134" w:type="dxa"/>
          </w:tcPr>
          <w:p w:rsidR="003D0621" w:rsidRPr="006C175F" w:rsidRDefault="009D3166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89,1</w:t>
            </w:r>
          </w:p>
        </w:tc>
        <w:tc>
          <w:tcPr>
            <w:tcW w:w="992" w:type="dxa"/>
          </w:tcPr>
          <w:p w:rsidR="003D0621" w:rsidRPr="006C175F" w:rsidRDefault="009D3166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4710</w:t>
            </w:r>
            <w:r w:rsidR="00F14656" w:rsidRPr="006C175F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D0621" w:rsidRPr="006C175F" w:rsidRDefault="009D3166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C175F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3D0621" w:rsidRPr="006C175F" w:rsidRDefault="003D0621" w:rsidP="000728B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D0621" w:rsidRPr="006C175F" w:rsidRDefault="003D0621" w:rsidP="00FF285B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E91516" w:rsidRPr="007241F6" w:rsidRDefault="00E91516" w:rsidP="00E915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</w:pP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Снижение поступлений в </w:t>
      </w:r>
      <w:r w:rsidR="00754427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местный 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бюджет сумм арендных платежей связано:</w:t>
      </w:r>
    </w:p>
    <w:p w:rsidR="00E91516" w:rsidRPr="007241F6" w:rsidRDefault="00E91516" w:rsidP="00E915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</w:pP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- с  неисполнением прогнозного плана приватизации на 2019 год, по причине отсутствия заявок на участие в аукционе</w:t>
      </w:r>
      <w:r w:rsidR="00754427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(три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аукциона);</w:t>
      </w:r>
    </w:p>
    <w:p w:rsidR="00E91516" w:rsidRPr="007241F6" w:rsidRDefault="00E91516" w:rsidP="00133B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</w:pP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- с задолженностью по арендной плате. По состоянию на 01.01.2020 за 2019 год образовалась задолженность по арендной плате у крупных арендаторов Махнёвского муниципального образования:</w:t>
      </w:r>
    </w:p>
    <w:p w:rsidR="00754427" w:rsidRPr="007241F6" w:rsidRDefault="00133BDE" w:rsidP="00133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241F6">
        <w:rPr>
          <w:rFonts w:ascii="Liberation Serif" w:hAnsi="Liberation Serif"/>
          <w:sz w:val="28"/>
          <w:szCs w:val="28"/>
        </w:rPr>
        <w:t xml:space="preserve">1) </w:t>
      </w:r>
      <w:r w:rsidR="00754427" w:rsidRPr="007241F6">
        <w:rPr>
          <w:rFonts w:ascii="Liberation Serif" w:hAnsi="Liberation Serif"/>
          <w:sz w:val="28"/>
          <w:szCs w:val="28"/>
        </w:rPr>
        <w:t>н</w:t>
      </w:r>
      <w:r w:rsidRPr="007241F6">
        <w:rPr>
          <w:rFonts w:ascii="Liberation Serif" w:hAnsi="Liberation Serif"/>
          <w:sz w:val="28"/>
          <w:szCs w:val="28"/>
        </w:rPr>
        <w:t>егосударственное образовательное частное учреждение "Автошкола Пуля"</w:t>
      </w:r>
    </w:p>
    <w:p w:rsidR="00E85E44" w:rsidRPr="007241F6" w:rsidRDefault="00133BDE" w:rsidP="00133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241F6">
        <w:rPr>
          <w:rFonts w:ascii="Liberation Serif" w:hAnsi="Liberation Serif"/>
          <w:sz w:val="28"/>
          <w:szCs w:val="28"/>
        </w:rPr>
        <w:t xml:space="preserve"> 85 182,72 руб.</w:t>
      </w:r>
      <w:r w:rsidR="00754427" w:rsidRPr="007241F6">
        <w:rPr>
          <w:rFonts w:ascii="Liberation Serif" w:hAnsi="Liberation Serif"/>
          <w:sz w:val="28"/>
          <w:szCs w:val="28"/>
        </w:rPr>
        <w:t>;</w:t>
      </w:r>
    </w:p>
    <w:p w:rsidR="00133BDE" w:rsidRPr="007241F6" w:rsidRDefault="00133BDE" w:rsidP="00133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7241F6">
        <w:rPr>
          <w:rFonts w:ascii="Liberation Serif" w:hAnsi="Liberation Serif"/>
          <w:sz w:val="28"/>
          <w:szCs w:val="28"/>
        </w:rPr>
        <w:t xml:space="preserve">2) ООО "УТЦ "Техника" </w:t>
      </w:r>
      <w:r w:rsidR="00754427" w:rsidRPr="007241F6">
        <w:rPr>
          <w:rFonts w:ascii="Liberation Serif" w:hAnsi="Liberation Serif"/>
          <w:sz w:val="28"/>
          <w:szCs w:val="28"/>
        </w:rPr>
        <w:t>–</w:t>
      </w:r>
      <w:r w:rsidRPr="007241F6">
        <w:rPr>
          <w:rFonts w:ascii="Liberation Serif" w:hAnsi="Liberation Serif"/>
          <w:sz w:val="28"/>
          <w:szCs w:val="28"/>
        </w:rPr>
        <w:t xml:space="preserve"> 44</w:t>
      </w:r>
      <w:r w:rsidR="00754427" w:rsidRPr="007241F6">
        <w:rPr>
          <w:rFonts w:ascii="Liberation Serif" w:hAnsi="Liberation Serif"/>
          <w:sz w:val="28"/>
          <w:szCs w:val="28"/>
        </w:rPr>
        <w:t xml:space="preserve"> </w:t>
      </w:r>
      <w:r w:rsidRPr="007241F6">
        <w:rPr>
          <w:rFonts w:ascii="Liberation Serif" w:hAnsi="Liberation Serif"/>
          <w:sz w:val="28"/>
          <w:szCs w:val="28"/>
        </w:rPr>
        <w:t>265,33 руб</w:t>
      </w:r>
      <w:proofErr w:type="gramStart"/>
      <w:r w:rsidRPr="007241F6">
        <w:rPr>
          <w:rFonts w:ascii="Liberation Serif" w:hAnsi="Liberation Serif"/>
          <w:sz w:val="28"/>
          <w:szCs w:val="28"/>
        </w:rPr>
        <w:t>.</w:t>
      </w:r>
      <w:r w:rsidR="00754427" w:rsidRPr="007241F6">
        <w:rPr>
          <w:rFonts w:ascii="Liberation Serif" w:hAnsi="Liberation Serif"/>
          <w:sz w:val="28"/>
          <w:szCs w:val="28"/>
        </w:rPr>
        <w:t>.</w:t>
      </w:r>
      <w:proofErr w:type="gramEnd"/>
    </w:p>
    <w:p w:rsidR="001B778D" w:rsidRPr="006C175F" w:rsidRDefault="001B778D" w:rsidP="00133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E85E44" w:rsidRPr="007241F6" w:rsidRDefault="00F9315C" w:rsidP="00133BD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</w:pP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Раздел </w:t>
      </w:r>
      <w:r w:rsidR="007241F6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III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. Ведение </w:t>
      </w:r>
      <w:proofErr w:type="spellStart"/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претензионно-исковой</w:t>
      </w:r>
      <w:proofErr w:type="spellEnd"/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 работы.</w:t>
      </w:r>
    </w:p>
    <w:p w:rsidR="00CB3855" w:rsidRPr="007241F6" w:rsidRDefault="00CB3855" w:rsidP="00133BD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</w:pPr>
    </w:p>
    <w:p w:rsidR="00CB3855" w:rsidRPr="006C175F" w:rsidRDefault="00CB3855" w:rsidP="00FF285B">
      <w:pPr>
        <w:autoSpaceDE w:val="0"/>
        <w:autoSpaceDN w:val="0"/>
        <w:adjustRightInd w:val="0"/>
        <w:jc w:val="both"/>
        <w:rPr>
          <w:rFonts w:ascii="Liberation Serif" w:hAnsi="Liberation Serif" w:cs="Helvetica"/>
          <w:color w:val="000000"/>
          <w:sz w:val="24"/>
          <w:szCs w:val="24"/>
          <w:shd w:val="clear" w:color="auto" w:fill="FFFFFF"/>
        </w:rPr>
      </w:pP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По задолженности, неуплаченной в сроки и по результатам претензионной работы за 2019</w:t>
      </w:r>
      <w:r w:rsidR="00EF58BA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 год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, направлены и</w:t>
      </w:r>
      <w:r w:rsidR="00745BF4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ски в суд. Задолженность за </w:t>
      </w:r>
      <w:r w:rsidR="00EF58BA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2010-2015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  год</w:t>
      </w:r>
      <w:r w:rsidR="00745BF4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ы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находится на исполнении в службе судебных приставов, задолженность за 201</w:t>
      </w:r>
      <w:r w:rsidR="00745BF4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6-2018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   год</w:t>
      </w:r>
      <w:r w:rsidR="00745BF4"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>ы</w:t>
      </w:r>
      <w:r w:rsidRPr="007241F6">
        <w:rPr>
          <w:rFonts w:ascii="Liberation Serif" w:hAnsi="Liberation Serif" w:cs="Helvetica"/>
          <w:color w:val="000000"/>
          <w:sz w:val="28"/>
          <w:szCs w:val="28"/>
          <w:shd w:val="clear" w:color="auto" w:fill="FFFFFF"/>
        </w:rPr>
        <w:t xml:space="preserve"> – на рассмотрении в суде:</w:t>
      </w:r>
    </w:p>
    <w:tbl>
      <w:tblPr>
        <w:tblStyle w:val="a8"/>
        <w:tblW w:w="9606" w:type="dxa"/>
        <w:tblLayout w:type="fixed"/>
        <w:tblLook w:val="04A0"/>
      </w:tblPr>
      <w:tblGrid>
        <w:gridCol w:w="817"/>
        <w:gridCol w:w="1715"/>
        <w:gridCol w:w="1120"/>
        <w:gridCol w:w="992"/>
        <w:gridCol w:w="851"/>
        <w:gridCol w:w="953"/>
        <w:gridCol w:w="1882"/>
        <w:gridCol w:w="1276"/>
      </w:tblGrid>
      <w:tr w:rsidR="00C46540" w:rsidRPr="006C175F" w:rsidTr="00754427">
        <w:tc>
          <w:tcPr>
            <w:tcW w:w="817" w:type="dxa"/>
          </w:tcPr>
          <w:p w:rsidR="00C46540" w:rsidRPr="006C175F" w:rsidRDefault="00C4654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№</w:t>
            </w:r>
            <w:proofErr w:type="spellStart"/>
            <w:proofErr w:type="gramStart"/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715" w:type="dxa"/>
          </w:tcPr>
          <w:p w:rsidR="00C46540" w:rsidRPr="006C175F" w:rsidRDefault="00C4654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 xml:space="preserve"> Наименование доходного источника</w:t>
            </w:r>
          </w:p>
        </w:tc>
        <w:tc>
          <w:tcPr>
            <w:tcW w:w="1120" w:type="dxa"/>
          </w:tcPr>
          <w:p w:rsidR="00C46540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Наименование арендатора</w:t>
            </w:r>
          </w:p>
        </w:tc>
        <w:tc>
          <w:tcPr>
            <w:tcW w:w="992" w:type="dxa"/>
          </w:tcPr>
          <w:p w:rsidR="00C46540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Сумма долга, тыс. рублей</w:t>
            </w:r>
          </w:p>
        </w:tc>
        <w:tc>
          <w:tcPr>
            <w:tcW w:w="851" w:type="dxa"/>
          </w:tcPr>
          <w:p w:rsidR="00C46540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Пени, тыс. рублей</w:t>
            </w:r>
          </w:p>
        </w:tc>
        <w:tc>
          <w:tcPr>
            <w:tcW w:w="953" w:type="dxa"/>
          </w:tcPr>
          <w:p w:rsidR="00C46540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Сумма с учетом пени, тыс. рублей</w:t>
            </w:r>
          </w:p>
        </w:tc>
        <w:tc>
          <w:tcPr>
            <w:tcW w:w="1882" w:type="dxa"/>
          </w:tcPr>
          <w:p w:rsidR="00C46540" w:rsidRPr="006C175F" w:rsidRDefault="00C4654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Исполнительное производство</w:t>
            </w:r>
          </w:p>
        </w:tc>
        <w:tc>
          <w:tcPr>
            <w:tcW w:w="1276" w:type="dxa"/>
          </w:tcPr>
          <w:p w:rsidR="00C46540" w:rsidRPr="006C175F" w:rsidRDefault="00C4654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Сумма оплаты в 2019г,                      тыс</w:t>
            </w:r>
            <w:proofErr w:type="gramStart"/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ублей</w:t>
            </w:r>
          </w:p>
        </w:tc>
      </w:tr>
      <w:tr w:rsidR="00C46540" w:rsidRPr="006C175F" w:rsidTr="00754427">
        <w:tc>
          <w:tcPr>
            <w:tcW w:w="817" w:type="dxa"/>
          </w:tcPr>
          <w:p w:rsidR="00C46540" w:rsidRPr="006C175F" w:rsidRDefault="00C4654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715" w:type="dxa"/>
          </w:tcPr>
          <w:p w:rsidR="00C46540" w:rsidRPr="006C175F" w:rsidRDefault="00C4654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Аренда земли</w:t>
            </w:r>
          </w:p>
        </w:tc>
        <w:tc>
          <w:tcPr>
            <w:tcW w:w="1120" w:type="dxa"/>
          </w:tcPr>
          <w:p w:rsidR="00C46540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Смагина</w:t>
            </w:r>
            <w:r w:rsidR="00EF58BA"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 xml:space="preserve">  Любовь Николаевна</w:t>
            </w:r>
          </w:p>
        </w:tc>
        <w:tc>
          <w:tcPr>
            <w:tcW w:w="992" w:type="dxa"/>
          </w:tcPr>
          <w:p w:rsidR="00C46540" w:rsidRPr="006C175F" w:rsidRDefault="00EF58BA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,3</w:t>
            </w:r>
          </w:p>
        </w:tc>
        <w:tc>
          <w:tcPr>
            <w:tcW w:w="851" w:type="dxa"/>
          </w:tcPr>
          <w:p w:rsidR="00C46540" w:rsidRPr="006C175F" w:rsidRDefault="00EF58BA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53" w:type="dxa"/>
          </w:tcPr>
          <w:p w:rsidR="00C46540" w:rsidRPr="006C175F" w:rsidRDefault="00EF58BA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,3</w:t>
            </w:r>
          </w:p>
        </w:tc>
        <w:tc>
          <w:tcPr>
            <w:tcW w:w="1882" w:type="dxa"/>
          </w:tcPr>
          <w:p w:rsidR="00C46540" w:rsidRPr="006C175F" w:rsidRDefault="00EF58BA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="00754427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2-342/2015 от 29.12.2015</w:t>
            </w:r>
          </w:p>
        </w:tc>
        <w:tc>
          <w:tcPr>
            <w:tcW w:w="1276" w:type="dxa"/>
          </w:tcPr>
          <w:p w:rsidR="00C46540" w:rsidRPr="006C175F" w:rsidRDefault="00C4654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0,77</w:t>
            </w:r>
          </w:p>
        </w:tc>
      </w:tr>
      <w:tr w:rsidR="00C46540" w:rsidRPr="006C175F" w:rsidTr="00754427">
        <w:tc>
          <w:tcPr>
            <w:tcW w:w="817" w:type="dxa"/>
          </w:tcPr>
          <w:p w:rsidR="00C46540" w:rsidRPr="006C175F" w:rsidRDefault="00C4654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715" w:type="dxa"/>
          </w:tcPr>
          <w:p w:rsidR="00C46540" w:rsidRPr="006C175F" w:rsidRDefault="00C4654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Аренда имущества</w:t>
            </w:r>
          </w:p>
        </w:tc>
        <w:tc>
          <w:tcPr>
            <w:tcW w:w="1120" w:type="dxa"/>
          </w:tcPr>
          <w:p w:rsidR="00C46540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НОЧУ «Автошкола Пуля»</w:t>
            </w:r>
          </w:p>
        </w:tc>
        <w:tc>
          <w:tcPr>
            <w:tcW w:w="992" w:type="dxa"/>
          </w:tcPr>
          <w:p w:rsidR="00C46540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85,18</w:t>
            </w:r>
          </w:p>
        </w:tc>
        <w:tc>
          <w:tcPr>
            <w:tcW w:w="851" w:type="dxa"/>
          </w:tcPr>
          <w:p w:rsidR="00C46540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0,43</w:t>
            </w:r>
          </w:p>
        </w:tc>
        <w:tc>
          <w:tcPr>
            <w:tcW w:w="953" w:type="dxa"/>
          </w:tcPr>
          <w:p w:rsidR="00C46540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85,61</w:t>
            </w:r>
          </w:p>
        </w:tc>
        <w:tc>
          <w:tcPr>
            <w:tcW w:w="1882" w:type="dxa"/>
          </w:tcPr>
          <w:p w:rsidR="00C46540" w:rsidRPr="006C175F" w:rsidRDefault="00C46540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на рассмотрении в суде</w:t>
            </w:r>
            <w:r w:rsidR="005F3A08"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 xml:space="preserve"> с 06.12.2019 года</w:t>
            </w:r>
          </w:p>
        </w:tc>
        <w:tc>
          <w:tcPr>
            <w:tcW w:w="1276" w:type="dxa"/>
          </w:tcPr>
          <w:p w:rsidR="00C46540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95B5F" w:rsidRPr="006C175F" w:rsidTr="00754427">
        <w:tc>
          <w:tcPr>
            <w:tcW w:w="817" w:type="dxa"/>
          </w:tcPr>
          <w:p w:rsidR="00295B5F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715" w:type="dxa"/>
          </w:tcPr>
          <w:p w:rsidR="00295B5F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 xml:space="preserve">Аренда имущества </w:t>
            </w:r>
          </w:p>
        </w:tc>
        <w:tc>
          <w:tcPr>
            <w:tcW w:w="1120" w:type="dxa"/>
          </w:tcPr>
          <w:p w:rsidR="00295B5F" w:rsidRPr="006C175F" w:rsidRDefault="005F3A08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ООО «УТЦ «Техника»</w:t>
            </w:r>
          </w:p>
        </w:tc>
        <w:tc>
          <w:tcPr>
            <w:tcW w:w="992" w:type="dxa"/>
          </w:tcPr>
          <w:p w:rsidR="00295B5F" w:rsidRPr="006C175F" w:rsidRDefault="005F3A08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44,27</w:t>
            </w:r>
          </w:p>
        </w:tc>
        <w:tc>
          <w:tcPr>
            <w:tcW w:w="851" w:type="dxa"/>
          </w:tcPr>
          <w:p w:rsidR="00295B5F" w:rsidRPr="006C175F" w:rsidRDefault="005F3A08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0,22</w:t>
            </w:r>
          </w:p>
        </w:tc>
        <w:tc>
          <w:tcPr>
            <w:tcW w:w="953" w:type="dxa"/>
          </w:tcPr>
          <w:p w:rsidR="00295B5F" w:rsidRPr="006C175F" w:rsidRDefault="005F3A08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44,49</w:t>
            </w:r>
          </w:p>
        </w:tc>
        <w:tc>
          <w:tcPr>
            <w:tcW w:w="1882" w:type="dxa"/>
          </w:tcPr>
          <w:p w:rsidR="00295B5F" w:rsidRPr="006C175F" w:rsidRDefault="00754427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5F3A08"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а рассмотрении в суде с 06.12.2019 года</w:t>
            </w:r>
          </w:p>
        </w:tc>
        <w:tc>
          <w:tcPr>
            <w:tcW w:w="1276" w:type="dxa"/>
          </w:tcPr>
          <w:p w:rsidR="00295B5F" w:rsidRPr="006C175F" w:rsidRDefault="005F3A08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95B5F" w:rsidRPr="006C175F" w:rsidTr="00754427">
        <w:tc>
          <w:tcPr>
            <w:tcW w:w="817" w:type="dxa"/>
          </w:tcPr>
          <w:p w:rsidR="00295B5F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5" w:type="dxa"/>
          </w:tcPr>
          <w:p w:rsidR="00295B5F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 xml:space="preserve">ИТОГО: </w:t>
            </w:r>
          </w:p>
        </w:tc>
        <w:tc>
          <w:tcPr>
            <w:tcW w:w="1120" w:type="dxa"/>
          </w:tcPr>
          <w:p w:rsidR="00295B5F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295B5F" w:rsidRPr="006C175F" w:rsidRDefault="005C6682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29,45</w:t>
            </w:r>
          </w:p>
        </w:tc>
        <w:tc>
          <w:tcPr>
            <w:tcW w:w="851" w:type="dxa"/>
          </w:tcPr>
          <w:p w:rsidR="00295B5F" w:rsidRPr="006C175F" w:rsidRDefault="005C6682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0,65</w:t>
            </w:r>
          </w:p>
        </w:tc>
        <w:tc>
          <w:tcPr>
            <w:tcW w:w="953" w:type="dxa"/>
          </w:tcPr>
          <w:p w:rsidR="00295B5F" w:rsidRPr="006C175F" w:rsidRDefault="005C6682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130,1</w:t>
            </w:r>
          </w:p>
        </w:tc>
        <w:tc>
          <w:tcPr>
            <w:tcW w:w="1882" w:type="dxa"/>
          </w:tcPr>
          <w:p w:rsidR="00295B5F" w:rsidRPr="006C175F" w:rsidRDefault="00295B5F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295B5F" w:rsidRPr="006C175F" w:rsidRDefault="005C6682" w:rsidP="00FF28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</w:pPr>
            <w:r w:rsidRPr="006C175F">
              <w:rPr>
                <w:rFonts w:ascii="Liberation Serif" w:hAnsi="Liberation Serif" w:cs="Helvetica"/>
                <w:color w:val="000000"/>
                <w:sz w:val="24"/>
                <w:szCs w:val="24"/>
                <w:shd w:val="clear" w:color="auto" w:fill="FFFFFF"/>
              </w:rPr>
              <w:t>0,77</w:t>
            </w:r>
          </w:p>
        </w:tc>
      </w:tr>
    </w:tbl>
    <w:p w:rsidR="005C7475" w:rsidRPr="007241F6" w:rsidRDefault="0006251A" w:rsidP="007241F6">
      <w:pPr>
        <w:ind w:firstLine="726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241F6">
        <w:rPr>
          <w:rFonts w:ascii="Liberation Serif" w:hAnsi="Liberation Serif" w:cs="Times New Roman"/>
          <w:i/>
          <w:sz w:val="28"/>
          <w:szCs w:val="28"/>
        </w:rPr>
        <w:t>Информация подготовлена начальником</w:t>
      </w:r>
      <w:r w:rsidR="00B875CC" w:rsidRPr="007241F6">
        <w:rPr>
          <w:rFonts w:ascii="Liberation Serif" w:hAnsi="Liberation Serif" w:cs="Times New Roman"/>
          <w:i/>
          <w:sz w:val="28"/>
          <w:szCs w:val="28"/>
        </w:rPr>
        <w:t xml:space="preserve">  отдела по управлению имуществом и земельными ресурсами</w:t>
      </w:r>
      <w:r w:rsidR="00B875CC" w:rsidRPr="007241F6">
        <w:rPr>
          <w:rFonts w:ascii="Liberation Serif" w:hAnsi="Liberation Serif" w:cs="Times New Roman"/>
          <w:sz w:val="28"/>
          <w:szCs w:val="28"/>
        </w:rPr>
        <w:t xml:space="preserve"> </w:t>
      </w:r>
      <w:r w:rsidR="00B875CC" w:rsidRPr="007241F6">
        <w:rPr>
          <w:rFonts w:ascii="Liberation Serif" w:hAnsi="Liberation Serif" w:cs="Times New Roman"/>
          <w:i/>
          <w:sz w:val="28"/>
          <w:szCs w:val="28"/>
        </w:rPr>
        <w:t>Администрации Махнёвского муниципального образования  Качановой Ниной Николаевной</w:t>
      </w:r>
    </w:p>
    <w:sectPr w:rsidR="005C7475" w:rsidRPr="007241F6" w:rsidSect="00C80B7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64221"/>
    <w:multiLevelType w:val="hybridMultilevel"/>
    <w:tmpl w:val="75C0A314"/>
    <w:lvl w:ilvl="0" w:tplc="51B4C574">
      <w:start w:val="12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39D3258A"/>
    <w:multiLevelType w:val="multilevel"/>
    <w:tmpl w:val="9ACAE1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3">
    <w:nsid w:val="487D2B32"/>
    <w:multiLevelType w:val="hybridMultilevel"/>
    <w:tmpl w:val="992A51F6"/>
    <w:lvl w:ilvl="0" w:tplc="9E3E4D66">
      <w:start w:val="1"/>
      <w:numFmt w:val="decimal"/>
      <w:lvlText w:val="%1."/>
      <w:lvlJc w:val="left"/>
      <w:pPr>
        <w:ind w:left="94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EA96A53"/>
    <w:multiLevelType w:val="hybridMultilevel"/>
    <w:tmpl w:val="5D7CB800"/>
    <w:lvl w:ilvl="0" w:tplc="C84CB53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0C5721"/>
    <w:multiLevelType w:val="hybridMultilevel"/>
    <w:tmpl w:val="B2944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B7B7A"/>
    <w:multiLevelType w:val="hybridMultilevel"/>
    <w:tmpl w:val="34587E28"/>
    <w:lvl w:ilvl="0" w:tplc="D3C234F6">
      <w:start w:val="12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2193C"/>
    <w:rsid w:val="0002757B"/>
    <w:rsid w:val="00030069"/>
    <w:rsid w:val="000305E1"/>
    <w:rsid w:val="00030DFF"/>
    <w:rsid w:val="00036C1B"/>
    <w:rsid w:val="00040CB3"/>
    <w:rsid w:val="00040FB8"/>
    <w:rsid w:val="00042EB5"/>
    <w:rsid w:val="00056FC4"/>
    <w:rsid w:val="0005766D"/>
    <w:rsid w:val="00060042"/>
    <w:rsid w:val="000618D7"/>
    <w:rsid w:val="00061FA7"/>
    <w:rsid w:val="0006251A"/>
    <w:rsid w:val="00063D88"/>
    <w:rsid w:val="00067CA0"/>
    <w:rsid w:val="0007070B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3D2B"/>
    <w:rsid w:val="000A550A"/>
    <w:rsid w:val="000A5CA8"/>
    <w:rsid w:val="000B0911"/>
    <w:rsid w:val="000B346E"/>
    <w:rsid w:val="000B5F94"/>
    <w:rsid w:val="000B725E"/>
    <w:rsid w:val="000C225F"/>
    <w:rsid w:val="000D1116"/>
    <w:rsid w:val="000D1317"/>
    <w:rsid w:val="000D458A"/>
    <w:rsid w:val="000E3C4D"/>
    <w:rsid w:val="000E5E92"/>
    <w:rsid w:val="000F231E"/>
    <w:rsid w:val="00101149"/>
    <w:rsid w:val="00103607"/>
    <w:rsid w:val="0010564C"/>
    <w:rsid w:val="00107A05"/>
    <w:rsid w:val="00114441"/>
    <w:rsid w:val="00114BAD"/>
    <w:rsid w:val="00114D07"/>
    <w:rsid w:val="00115156"/>
    <w:rsid w:val="00120BE5"/>
    <w:rsid w:val="00122D2A"/>
    <w:rsid w:val="00131157"/>
    <w:rsid w:val="00133BDE"/>
    <w:rsid w:val="00134808"/>
    <w:rsid w:val="001356E9"/>
    <w:rsid w:val="00135BD7"/>
    <w:rsid w:val="00142B7F"/>
    <w:rsid w:val="0014347C"/>
    <w:rsid w:val="00144424"/>
    <w:rsid w:val="00145243"/>
    <w:rsid w:val="00155820"/>
    <w:rsid w:val="0015731E"/>
    <w:rsid w:val="00160762"/>
    <w:rsid w:val="001629E3"/>
    <w:rsid w:val="00162C17"/>
    <w:rsid w:val="001646FD"/>
    <w:rsid w:val="00166122"/>
    <w:rsid w:val="001703D0"/>
    <w:rsid w:val="00181F8D"/>
    <w:rsid w:val="001866D3"/>
    <w:rsid w:val="00190527"/>
    <w:rsid w:val="001A0260"/>
    <w:rsid w:val="001A7EAC"/>
    <w:rsid w:val="001B2D4E"/>
    <w:rsid w:val="001B633A"/>
    <w:rsid w:val="001B64CF"/>
    <w:rsid w:val="001B778D"/>
    <w:rsid w:val="001C5758"/>
    <w:rsid w:val="001C7780"/>
    <w:rsid w:val="001C78BC"/>
    <w:rsid w:val="001D4A26"/>
    <w:rsid w:val="001E15EE"/>
    <w:rsid w:val="001E3454"/>
    <w:rsid w:val="001E6C8F"/>
    <w:rsid w:val="001F24CD"/>
    <w:rsid w:val="001F25E6"/>
    <w:rsid w:val="001F4457"/>
    <w:rsid w:val="001F4C94"/>
    <w:rsid w:val="001F7E5A"/>
    <w:rsid w:val="002013AE"/>
    <w:rsid w:val="002039D7"/>
    <w:rsid w:val="002042F0"/>
    <w:rsid w:val="00230C59"/>
    <w:rsid w:val="002340EE"/>
    <w:rsid w:val="002352FB"/>
    <w:rsid w:val="00241357"/>
    <w:rsid w:val="002433D4"/>
    <w:rsid w:val="00244162"/>
    <w:rsid w:val="0024559D"/>
    <w:rsid w:val="00245A16"/>
    <w:rsid w:val="0024734B"/>
    <w:rsid w:val="00256185"/>
    <w:rsid w:val="00261459"/>
    <w:rsid w:val="002617B1"/>
    <w:rsid w:val="00262DF0"/>
    <w:rsid w:val="00263D51"/>
    <w:rsid w:val="00272B1D"/>
    <w:rsid w:val="00273587"/>
    <w:rsid w:val="00275231"/>
    <w:rsid w:val="002847C5"/>
    <w:rsid w:val="002866A9"/>
    <w:rsid w:val="00292876"/>
    <w:rsid w:val="00294D27"/>
    <w:rsid w:val="00295B5F"/>
    <w:rsid w:val="00297412"/>
    <w:rsid w:val="0029755E"/>
    <w:rsid w:val="002B0626"/>
    <w:rsid w:val="002B2F61"/>
    <w:rsid w:val="002B7AAD"/>
    <w:rsid w:val="002C0A20"/>
    <w:rsid w:val="002C4C67"/>
    <w:rsid w:val="002C544D"/>
    <w:rsid w:val="002D40E8"/>
    <w:rsid w:val="002D67E9"/>
    <w:rsid w:val="002D6F47"/>
    <w:rsid w:val="002E5025"/>
    <w:rsid w:val="002F5C54"/>
    <w:rsid w:val="002F6EE3"/>
    <w:rsid w:val="003142FE"/>
    <w:rsid w:val="003151AA"/>
    <w:rsid w:val="00323A61"/>
    <w:rsid w:val="00325100"/>
    <w:rsid w:val="003258D9"/>
    <w:rsid w:val="00327219"/>
    <w:rsid w:val="0033505D"/>
    <w:rsid w:val="0033596D"/>
    <w:rsid w:val="0034403A"/>
    <w:rsid w:val="003741C7"/>
    <w:rsid w:val="00375293"/>
    <w:rsid w:val="0037542C"/>
    <w:rsid w:val="00375707"/>
    <w:rsid w:val="0037591E"/>
    <w:rsid w:val="0038434F"/>
    <w:rsid w:val="00386302"/>
    <w:rsid w:val="00390C38"/>
    <w:rsid w:val="00394146"/>
    <w:rsid w:val="00397AEE"/>
    <w:rsid w:val="003A1627"/>
    <w:rsid w:val="003A3CC5"/>
    <w:rsid w:val="003C7A62"/>
    <w:rsid w:val="003D0621"/>
    <w:rsid w:val="003D33B4"/>
    <w:rsid w:val="003D34AF"/>
    <w:rsid w:val="003D3EDA"/>
    <w:rsid w:val="003D50B2"/>
    <w:rsid w:val="003E344F"/>
    <w:rsid w:val="003E3FF0"/>
    <w:rsid w:val="003E4868"/>
    <w:rsid w:val="003E6D4F"/>
    <w:rsid w:val="003E73EA"/>
    <w:rsid w:val="003F16BE"/>
    <w:rsid w:val="003F514C"/>
    <w:rsid w:val="003F5DC0"/>
    <w:rsid w:val="003F7255"/>
    <w:rsid w:val="003F7C11"/>
    <w:rsid w:val="00400EF3"/>
    <w:rsid w:val="004204EE"/>
    <w:rsid w:val="004249A0"/>
    <w:rsid w:val="00426587"/>
    <w:rsid w:val="00427D66"/>
    <w:rsid w:val="00431B10"/>
    <w:rsid w:val="0043585E"/>
    <w:rsid w:val="0043768D"/>
    <w:rsid w:val="00444343"/>
    <w:rsid w:val="0044437E"/>
    <w:rsid w:val="00446BF3"/>
    <w:rsid w:val="00452BE5"/>
    <w:rsid w:val="00453D80"/>
    <w:rsid w:val="00455379"/>
    <w:rsid w:val="00456C5B"/>
    <w:rsid w:val="004634D5"/>
    <w:rsid w:val="004637FA"/>
    <w:rsid w:val="00463C0E"/>
    <w:rsid w:val="00466217"/>
    <w:rsid w:val="004722EE"/>
    <w:rsid w:val="004726CA"/>
    <w:rsid w:val="00472D70"/>
    <w:rsid w:val="00475019"/>
    <w:rsid w:val="00480128"/>
    <w:rsid w:val="00481AFC"/>
    <w:rsid w:val="00490FDC"/>
    <w:rsid w:val="00496F54"/>
    <w:rsid w:val="004A1713"/>
    <w:rsid w:val="004A559B"/>
    <w:rsid w:val="004A5919"/>
    <w:rsid w:val="004B4E37"/>
    <w:rsid w:val="004C2CE3"/>
    <w:rsid w:val="004C3B4D"/>
    <w:rsid w:val="004D1FC1"/>
    <w:rsid w:val="004D4291"/>
    <w:rsid w:val="004D6662"/>
    <w:rsid w:val="004D78F5"/>
    <w:rsid w:val="004E0EF9"/>
    <w:rsid w:val="004F3C77"/>
    <w:rsid w:val="004F6E31"/>
    <w:rsid w:val="00501808"/>
    <w:rsid w:val="005047D6"/>
    <w:rsid w:val="0050668D"/>
    <w:rsid w:val="005070C3"/>
    <w:rsid w:val="005120D1"/>
    <w:rsid w:val="00513B5E"/>
    <w:rsid w:val="00514B65"/>
    <w:rsid w:val="00517CB9"/>
    <w:rsid w:val="00526E44"/>
    <w:rsid w:val="00534E5B"/>
    <w:rsid w:val="00535090"/>
    <w:rsid w:val="00537645"/>
    <w:rsid w:val="00543C11"/>
    <w:rsid w:val="00550952"/>
    <w:rsid w:val="00550B58"/>
    <w:rsid w:val="00550D71"/>
    <w:rsid w:val="00552B13"/>
    <w:rsid w:val="00554D58"/>
    <w:rsid w:val="0055543E"/>
    <w:rsid w:val="00560149"/>
    <w:rsid w:val="0056036D"/>
    <w:rsid w:val="00577FC7"/>
    <w:rsid w:val="00582A95"/>
    <w:rsid w:val="00587C25"/>
    <w:rsid w:val="00590DB6"/>
    <w:rsid w:val="005916D9"/>
    <w:rsid w:val="005921C6"/>
    <w:rsid w:val="005A0351"/>
    <w:rsid w:val="005A0EAA"/>
    <w:rsid w:val="005B3773"/>
    <w:rsid w:val="005B6111"/>
    <w:rsid w:val="005C1069"/>
    <w:rsid w:val="005C181F"/>
    <w:rsid w:val="005C2409"/>
    <w:rsid w:val="005C6682"/>
    <w:rsid w:val="005C70D4"/>
    <w:rsid w:val="005C7475"/>
    <w:rsid w:val="005D4241"/>
    <w:rsid w:val="005D5FC9"/>
    <w:rsid w:val="005D6FD0"/>
    <w:rsid w:val="005D755C"/>
    <w:rsid w:val="005F3A08"/>
    <w:rsid w:val="005F6889"/>
    <w:rsid w:val="005F742C"/>
    <w:rsid w:val="005F7E85"/>
    <w:rsid w:val="006008F7"/>
    <w:rsid w:val="00606692"/>
    <w:rsid w:val="006155A3"/>
    <w:rsid w:val="00621726"/>
    <w:rsid w:val="00623549"/>
    <w:rsid w:val="00632D30"/>
    <w:rsid w:val="00637BEC"/>
    <w:rsid w:val="00640959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0F71"/>
    <w:rsid w:val="00681102"/>
    <w:rsid w:val="00681769"/>
    <w:rsid w:val="00685185"/>
    <w:rsid w:val="006860C6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B1C47"/>
    <w:rsid w:val="006C09A1"/>
    <w:rsid w:val="006C175F"/>
    <w:rsid w:val="006C541A"/>
    <w:rsid w:val="006C621B"/>
    <w:rsid w:val="006C7E0C"/>
    <w:rsid w:val="006D479E"/>
    <w:rsid w:val="006E0D6E"/>
    <w:rsid w:val="006E1A6F"/>
    <w:rsid w:val="006E1B1D"/>
    <w:rsid w:val="006E1D3C"/>
    <w:rsid w:val="006E2334"/>
    <w:rsid w:val="006E29E6"/>
    <w:rsid w:val="006E5308"/>
    <w:rsid w:val="006E5419"/>
    <w:rsid w:val="006F039C"/>
    <w:rsid w:val="007032AF"/>
    <w:rsid w:val="007051C5"/>
    <w:rsid w:val="00705FE4"/>
    <w:rsid w:val="00706376"/>
    <w:rsid w:val="0070643D"/>
    <w:rsid w:val="007073F4"/>
    <w:rsid w:val="00710407"/>
    <w:rsid w:val="007241F6"/>
    <w:rsid w:val="0073011C"/>
    <w:rsid w:val="007303B3"/>
    <w:rsid w:val="00732904"/>
    <w:rsid w:val="00745BF4"/>
    <w:rsid w:val="00747477"/>
    <w:rsid w:val="00754427"/>
    <w:rsid w:val="00755572"/>
    <w:rsid w:val="00761F5E"/>
    <w:rsid w:val="00772463"/>
    <w:rsid w:val="00777A2A"/>
    <w:rsid w:val="00783AF6"/>
    <w:rsid w:val="007A0DB9"/>
    <w:rsid w:val="007A1C05"/>
    <w:rsid w:val="007A699B"/>
    <w:rsid w:val="007B15AB"/>
    <w:rsid w:val="007C0A9F"/>
    <w:rsid w:val="007D1924"/>
    <w:rsid w:val="007D46BC"/>
    <w:rsid w:val="007D62A7"/>
    <w:rsid w:val="007D6EC3"/>
    <w:rsid w:val="007D79C6"/>
    <w:rsid w:val="007E32DE"/>
    <w:rsid w:val="007F2678"/>
    <w:rsid w:val="007F66B8"/>
    <w:rsid w:val="008019AF"/>
    <w:rsid w:val="00804EF3"/>
    <w:rsid w:val="00814517"/>
    <w:rsid w:val="00827F8C"/>
    <w:rsid w:val="00833FD1"/>
    <w:rsid w:val="00837872"/>
    <w:rsid w:val="0084132F"/>
    <w:rsid w:val="00841414"/>
    <w:rsid w:val="00841E6C"/>
    <w:rsid w:val="00842D64"/>
    <w:rsid w:val="00843995"/>
    <w:rsid w:val="0084684F"/>
    <w:rsid w:val="00852D26"/>
    <w:rsid w:val="00852EA6"/>
    <w:rsid w:val="0086022A"/>
    <w:rsid w:val="008644E6"/>
    <w:rsid w:val="008651FF"/>
    <w:rsid w:val="00865C30"/>
    <w:rsid w:val="00872EF2"/>
    <w:rsid w:val="0087345D"/>
    <w:rsid w:val="0088239A"/>
    <w:rsid w:val="008829C3"/>
    <w:rsid w:val="008841B5"/>
    <w:rsid w:val="00895F7D"/>
    <w:rsid w:val="008A0ADB"/>
    <w:rsid w:val="008A4D91"/>
    <w:rsid w:val="008B0810"/>
    <w:rsid w:val="008B4219"/>
    <w:rsid w:val="008B58D8"/>
    <w:rsid w:val="008B7075"/>
    <w:rsid w:val="008B7CF2"/>
    <w:rsid w:val="008C03F5"/>
    <w:rsid w:val="008C4241"/>
    <w:rsid w:val="008C63F6"/>
    <w:rsid w:val="008C6E35"/>
    <w:rsid w:val="008D0D39"/>
    <w:rsid w:val="008D1088"/>
    <w:rsid w:val="008D2A76"/>
    <w:rsid w:val="008D6EF9"/>
    <w:rsid w:val="008D74B2"/>
    <w:rsid w:val="008E0DC7"/>
    <w:rsid w:val="008E667F"/>
    <w:rsid w:val="008F1CDC"/>
    <w:rsid w:val="008F3CC8"/>
    <w:rsid w:val="008F5FB9"/>
    <w:rsid w:val="00900FEC"/>
    <w:rsid w:val="00901044"/>
    <w:rsid w:val="009162F7"/>
    <w:rsid w:val="00922F4C"/>
    <w:rsid w:val="00923541"/>
    <w:rsid w:val="00924748"/>
    <w:rsid w:val="00924A22"/>
    <w:rsid w:val="0093090B"/>
    <w:rsid w:val="00931100"/>
    <w:rsid w:val="009316AB"/>
    <w:rsid w:val="00931F6A"/>
    <w:rsid w:val="00932E2B"/>
    <w:rsid w:val="009420ED"/>
    <w:rsid w:val="009430F4"/>
    <w:rsid w:val="009433BD"/>
    <w:rsid w:val="0094406F"/>
    <w:rsid w:val="00945FB5"/>
    <w:rsid w:val="00952BD3"/>
    <w:rsid w:val="0095792B"/>
    <w:rsid w:val="00962F54"/>
    <w:rsid w:val="00965F12"/>
    <w:rsid w:val="009663FE"/>
    <w:rsid w:val="00973B13"/>
    <w:rsid w:val="00973DB1"/>
    <w:rsid w:val="00973F90"/>
    <w:rsid w:val="00976147"/>
    <w:rsid w:val="00976183"/>
    <w:rsid w:val="00983DAB"/>
    <w:rsid w:val="00984F98"/>
    <w:rsid w:val="009938A0"/>
    <w:rsid w:val="0099711D"/>
    <w:rsid w:val="009B33D1"/>
    <w:rsid w:val="009C3D4A"/>
    <w:rsid w:val="009C4BF3"/>
    <w:rsid w:val="009C7FA2"/>
    <w:rsid w:val="009D207A"/>
    <w:rsid w:val="009D3166"/>
    <w:rsid w:val="009D4AA2"/>
    <w:rsid w:val="009D7113"/>
    <w:rsid w:val="009E436A"/>
    <w:rsid w:val="009E6128"/>
    <w:rsid w:val="009F41B1"/>
    <w:rsid w:val="009F7AD8"/>
    <w:rsid w:val="00A0459B"/>
    <w:rsid w:val="00A05BCC"/>
    <w:rsid w:val="00A12DE8"/>
    <w:rsid w:val="00A136DB"/>
    <w:rsid w:val="00A14458"/>
    <w:rsid w:val="00A16555"/>
    <w:rsid w:val="00A21215"/>
    <w:rsid w:val="00A33C47"/>
    <w:rsid w:val="00A34BED"/>
    <w:rsid w:val="00A42778"/>
    <w:rsid w:val="00A4618D"/>
    <w:rsid w:val="00A50E2F"/>
    <w:rsid w:val="00A56306"/>
    <w:rsid w:val="00A62C78"/>
    <w:rsid w:val="00A71327"/>
    <w:rsid w:val="00A744A1"/>
    <w:rsid w:val="00A75BD7"/>
    <w:rsid w:val="00A813CC"/>
    <w:rsid w:val="00A81DFD"/>
    <w:rsid w:val="00A82C4F"/>
    <w:rsid w:val="00A87C05"/>
    <w:rsid w:val="00A91F5F"/>
    <w:rsid w:val="00A9228A"/>
    <w:rsid w:val="00A92617"/>
    <w:rsid w:val="00A9319D"/>
    <w:rsid w:val="00A97A87"/>
    <w:rsid w:val="00AA212A"/>
    <w:rsid w:val="00AA338B"/>
    <w:rsid w:val="00AB2D12"/>
    <w:rsid w:val="00AC50D0"/>
    <w:rsid w:val="00AC5231"/>
    <w:rsid w:val="00AD2A29"/>
    <w:rsid w:val="00AD3C91"/>
    <w:rsid w:val="00AE51BA"/>
    <w:rsid w:val="00AE6426"/>
    <w:rsid w:val="00AE714C"/>
    <w:rsid w:val="00B005AB"/>
    <w:rsid w:val="00B0580B"/>
    <w:rsid w:val="00B07B54"/>
    <w:rsid w:val="00B15B47"/>
    <w:rsid w:val="00B15C65"/>
    <w:rsid w:val="00B22C01"/>
    <w:rsid w:val="00B24711"/>
    <w:rsid w:val="00B268AA"/>
    <w:rsid w:val="00B332E2"/>
    <w:rsid w:val="00B443EE"/>
    <w:rsid w:val="00B47BEF"/>
    <w:rsid w:val="00B6528A"/>
    <w:rsid w:val="00B66040"/>
    <w:rsid w:val="00B7066D"/>
    <w:rsid w:val="00B80868"/>
    <w:rsid w:val="00B8140B"/>
    <w:rsid w:val="00B875CC"/>
    <w:rsid w:val="00B9042E"/>
    <w:rsid w:val="00B95DC9"/>
    <w:rsid w:val="00BB0D5B"/>
    <w:rsid w:val="00BB26F9"/>
    <w:rsid w:val="00BB4CDB"/>
    <w:rsid w:val="00BB4CF0"/>
    <w:rsid w:val="00BB63C5"/>
    <w:rsid w:val="00BB6AD7"/>
    <w:rsid w:val="00BC3914"/>
    <w:rsid w:val="00BE1E46"/>
    <w:rsid w:val="00BE200C"/>
    <w:rsid w:val="00BE33A8"/>
    <w:rsid w:val="00BE3F70"/>
    <w:rsid w:val="00BE51B3"/>
    <w:rsid w:val="00BE5592"/>
    <w:rsid w:val="00BE5B15"/>
    <w:rsid w:val="00BE5CD4"/>
    <w:rsid w:val="00BE6C66"/>
    <w:rsid w:val="00BE7407"/>
    <w:rsid w:val="00BF7766"/>
    <w:rsid w:val="00C01012"/>
    <w:rsid w:val="00C01903"/>
    <w:rsid w:val="00C103CF"/>
    <w:rsid w:val="00C13044"/>
    <w:rsid w:val="00C14882"/>
    <w:rsid w:val="00C15902"/>
    <w:rsid w:val="00C16107"/>
    <w:rsid w:val="00C253BA"/>
    <w:rsid w:val="00C27DC3"/>
    <w:rsid w:val="00C32388"/>
    <w:rsid w:val="00C375BD"/>
    <w:rsid w:val="00C37AAA"/>
    <w:rsid w:val="00C40E99"/>
    <w:rsid w:val="00C42A62"/>
    <w:rsid w:val="00C43BC5"/>
    <w:rsid w:val="00C44CAD"/>
    <w:rsid w:val="00C46540"/>
    <w:rsid w:val="00C475A6"/>
    <w:rsid w:val="00C603DE"/>
    <w:rsid w:val="00C62DE5"/>
    <w:rsid w:val="00C63CBB"/>
    <w:rsid w:val="00C645E6"/>
    <w:rsid w:val="00C6511E"/>
    <w:rsid w:val="00C74603"/>
    <w:rsid w:val="00C75EE8"/>
    <w:rsid w:val="00C80B7F"/>
    <w:rsid w:val="00C81628"/>
    <w:rsid w:val="00C818BB"/>
    <w:rsid w:val="00C9567A"/>
    <w:rsid w:val="00CA1F24"/>
    <w:rsid w:val="00CA2D9B"/>
    <w:rsid w:val="00CA5824"/>
    <w:rsid w:val="00CA7DDA"/>
    <w:rsid w:val="00CB3835"/>
    <w:rsid w:val="00CB3855"/>
    <w:rsid w:val="00CC78A5"/>
    <w:rsid w:val="00CC7F00"/>
    <w:rsid w:val="00CD0DD4"/>
    <w:rsid w:val="00CD22E0"/>
    <w:rsid w:val="00CD4149"/>
    <w:rsid w:val="00CD4381"/>
    <w:rsid w:val="00CD5328"/>
    <w:rsid w:val="00CE0818"/>
    <w:rsid w:val="00CE2233"/>
    <w:rsid w:val="00CF04A0"/>
    <w:rsid w:val="00CF3828"/>
    <w:rsid w:val="00CF6676"/>
    <w:rsid w:val="00CF7E20"/>
    <w:rsid w:val="00D01E26"/>
    <w:rsid w:val="00D02D65"/>
    <w:rsid w:val="00D03AD1"/>
    <w:rsid w:val="00D04023"/>
    <w:rsid w:val="00D06DA8"/>
    <w:rsid w:val="00D137B4"/>
    <w:rsid w:val="00D156B0"/>
    <w:rsid w:val="00D17C08"/>
    <w:rsid w:val="00D20B8F"/>
    <w:rsid w:val="00D256C9"/>
    <w:rsid w:val="00D2575F"/>
    <w:rsid w:val="00D3110C"/>
    <w:rsid w:val="00D32A72"/>
    <w:rsid w:val="00D33899"/>
    <w:rsid w:val="00D37FF0"/>
    <w:rsid w:val="00D40FE7"/>
    <w:rsid w:val="00D4173C"/>
    <w:rsid w:val="00D4197A"/>
    <w:rsid w:val="00D44B9B"/>
    <w:rsid w:val="00D5024C"/>
    <w:rsid w:val="00D50AE3"/>
    <w:rsid w:val="00D531D0"/>
    <w:rsid w:val="00D55974"/>
    <w:rsid w:val="00D604C9"/>
    <w:rsid w:val="00D613F7"/>
    <w:rsid w:val="00D65C5B"/>
    <w:rsid w:val="00D66BFD"/>
    <w:rsid w:val="00D80518"/>
    <w:rsid w:val="00D81477"/>
    <w:rsid w:val="00D84A03"/>
    <w:rsid w:val="00D91B25"/>
    <w:rsid w:val="00D92081"/>
    <w:rsid w:val="00DA1B6D"/>
    <w:rsid w:val="00DA52E6"/>
    <w:rsid w:val="00DA6815"/>
    <w:rsid w:val="00DA6892"/>
    <w:rsid w:val="00DB4995"/>
    <w:rsid w:val="00DB6007"/>
    <w:rsid w:val="00DB7033"/>
    <w:rsid w:val="00DB75E8"/>
    <w:rsid w:val="00DD4E78"/>
    <w:rsid w:val="00DD5492"/>
    <w:rsid w:val="00DD7D4D"/>
    <w:rsid w:val="00DE0AC4"/>
    <w:rsid w:val="00DE5280"/>
    <w:rsid w:val="00E10330"/>
    <w:rsid w:val="00E17147"/>
    <w:rsid w:val="00E17EAD"/>
    <w:rsid w:val="00E21F4E"/>
    <w:rsid w:val="00E22264"/>
    <w:rsid w:val="00E237A7"/>
    <w:rsid w:val="00E23DAC"/>
    <w:rsid w:val="00E274AC"/>
    <w:rsid w:val="00E30A7D"/>
    <w:rsid w:val="00E42EAD"/>
    <w:rsid w:val="00E46DDF"/>
    <w:rsid w:val="00E50087"/>
    <w:rsid w:val="00E537FF"/>
    <w:rsid w:val="00E612F9"/>
    <w:rsid w:val="00E63FA6"/>
    <w:rsid w:val="00E675B5"/>
    <w:rsid w:val="00E70E5E"/>
    <w:rsid w:val="00E7172E"/>
    <w:rsid w:val="00E73025"/>
    <w:rsid w:val="00E73CEF"/>
    <w:rsid w:val="00E85E44"/>
    <w:rsid w:val="00E90194"/>
    <w:rsid w:val="00E91516"/>
    <w:rsid w:val="00E9344E"/>
    <w:rsid w:val="00E96B71"/>
    <w:rsid w:val="00EA488F"/>
    <w:rsid w:val="00EA55D8"/>
    <w:rsid w:val="00EA5705"/>
    <w:rsid w:val="00EA789D"/>
    <w:rsid w:val="00EB2ABB"/>
    <w:rsid w:val="00EB77BD"/>
    <w:rsid w:val="00EC478C"/>
    <w:rsid w:val="00ED06BF"/>
    <w:rsid w:val="00ED25A9"/>
    <w:rsid w:val="00ED2853"/>
    <w:rsid w:val="00ED4A96"/>
    <w:rsid w:val="00EE0EDC"/>
    <w:rsid w:val="00EF3F8F"/>
    <w:rsid w:val="00EF58BA"/>
    <w:rsid w:val="00EF693F"/>
    <w:rsid w:val="00F02B4B"/>
    <w:rsid w:val="00F03987"/>
    <w:rsid w:val="00F046F8"/>
    <w:rsid w:val="00F0528F"/>
    <w:rsid w:val="00F06D98"/>
    <w:rsid w:val="00F072D8"/>
    <w:rsid w:val="00F078D7"/>
    <w:rsid w:val="00F101C5"/>
    <w:rsid w:val="00F11B10"/>
    <w:rsid w:val="00F125FD"/>
    <w:rsid w:val="00F14656"/>
    <w:rsid w:val="00F154CD"/>
    <w:rsid w:val="00F15804"/>
    <w:rsid w:val="00F16A71"/>
    <w:rsid w:val="00F201B5"/>
    <w:rsid w:val="00F21F10"/>
    <w:rsid w:val="00F229CA"/>
    <w:rsid w:val="00F24E5D"/>
    <w:rsid w:val="00F25F0D"/>
    <w:rsid w:val="00F264FB"/>
    <w:rsid w:val="00F27530"/>
    <w:rsid w:val="00F27A64"/>
    <w:rsid w:val="00F307B0"/>
    <w:rsid w:val="00F324A0"/>
    <w:rsid w:val="00F36B7A"/>
    <w:rsid w:val="00F46875"/>
    <w:rsid w:val="00F51A04"/>
    <w:rsid w:val="00F5212F"/>
    <w:rsid w:val="00F561B6"/>
    <w:rsid w:val="00F572AB"/>
    <w:rsid w:val="00F67122"/>
    <w:rsid w:val="00F70DCB"/>
    <w:rsid w:val="00F72E60"/>
    <w:rsid w:val="00F74F98"/>
    <w:rsid w:val="00F75480"/>
    <w:rsid w:val="00F77111"/>
    <w:rsid w:val="00F77577"/>
    <w:rsid w:val="00F9315C"/>
    <w:rsid w:val="00FA7AF0"/>
    <w:rsid w:val="00FB1D84"/>
    <w:rsid w:val="00FC28F8"/>
    <w:rsid w:val="00FC58F5"/>
    <w:rsid w:val="00FC7B7F"/>
    <w:rsid w:val="00FD185F"/>
    <w:rsid w:val="00FD3D01"/>
    <w:rsid w:val="00FD5057"/>
    <w:rsid w:val="00FD74DA"/>
    <w:rsid w:val="00FD779B"/>
    <w:rsid w:val="00FE24C3"/>
    <w:rsid w:val="00FE3254"/>
    <w:rsid w:val="00FE7068"/>
    <w:rsid w:val="00FE7DD0"/>
    <w:rsid w:val="00FF147B"/>
    <w:rsid w:val="00FF285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">
    <w:name w:val="Body Text Indent 2"/>
    <w:basedOn w:val="a"/>
    <w:link w:val="20"/>
    <w:rsid w:val="00B875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8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87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AE5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019AF"/>
    <w:rPr>
      <w:color w:val="0000FF"/>
      <w:u w:val="single"/>
    </w:rPr>
  </w:style>
  <w:style w:type="paragraph" w:customStyle="1" w:styleId="p5">
    <w:name w:val="p5"/>
    <w:basedOn w:val="a"/>
    <w:uiPriority w:val="99"/>
    <w:rsid w:val="00D6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CFA2-3EB3-488D-8209-2C80E052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7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93</cp:revision>
  <cp:lastPrinted>2019-03-12T04:40:00Z</cp:lastPrinted>
  <dcterms:created xsi:type="dcterms:W3CDTF">2010-03-16T10:06:00Z</dcterms:created>
  <dcterms:modified xsi:type="dcterms:W3CDTF">2020-03-11T05:09:00Z</dcterms:modified>
</cp:coreProperties>
</file>